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9DEE0" w14:textId="77777777" w:rsidR="00EB00CD" w:rsidRDefault="00EB00CD" w:rsidP="00EB00CD">
      <w:pPr>
        <w:spacing w:after="0" w:line="240" w:lineRule="auto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ORGANIZED CAMP</w:t>
      </w:r>
      <w:r>
        <w:rPr>
          <w:rFonts w:cs="Times New Roman"/>
          <w:b/>
          <w:sz w:val="36"/>
        </w:rPr>
        <w:tab/>
      </w:r>
      <w:r>
        <w:rPr>
          <w:rFonts w:cs="Times New Roman"/>
          <w:b/>
          <w:sz w:val="36"/>
        </w:rPr>
        <w:tab/>
      </w:r>
      <w:r>
        <w:rPr>
          <w:rFonts w:cs="Times New Roman"/>
          <w:b/>
          <w:sz w:val="36"/>
        </w:rPr>
        <w:tab/>
      </w:r>
      <w:r>
        <w:rPr>
          <w:rFonts w:cs="Times New Roman"/>
          <w:b/>
          <w:sz w:val="36"/>
        </w:rPr>
        <w:tab/>
      </w:r>
      <w:r>
        <w:rPr>
          <w:rFonts w:cs="Times New Roman"/>
          <w:b/>
          <w:sz w:val="36"/>
        </w:rPr>
        <w:tab/>
      </w:r>
      <w:r>
        <w:rPr>
          <w:rFonts w:cs="Times New Roman"/>
          <w:b/>
          <w:sz w:val="36"/>
        </w:rPr>
        <w:tab/>
        <w:t>EMERGENCY</w:t>
      </w:r>
    </w:p>
    <w:p w14:paraId="613815A2" w14:textId="77777777" w:rsidR="00EB00CD" w:rsidRDefault="00EB00CD" w:rsidP="00EB00CD">
      <w:pPr>
        <w:spacing w:after="0" w:line="240" w:lineRule="auto"/>
        <w:ind w:left="5760" w:firstLine="720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PROCEDURES</w:t>
      </w:r>
    </w:p>
    <w:p w14:paraId="3FA2D506" w14:textId="77777777" w:rsidR="00EB00CD" w:rsidRDefault="00EB00CD" w:rsidP="00EB00CD">
      <w:pPr>
        <w:spacing w:after="0" w:line="240" w:lineRule="auto"/>
        <w:ind w:left="6480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PLAN</w:t>
      </w:r>
    </w:p>
    <w:p w14:paraId="64D3139B" w14:textId="77777777" w:rsidR="004C25D5" w:rsidRDefault="004C25D5" w:rsidP="004C25D5">
      <w:pPr>
        <w:spacing w:after="0"/>
        <w:rPr>
          <w:rFonts w:cs="Times New Roman"/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4C25D5" w14:paraId="7F79205E" w14:textId="77777777" w:rsidTr="004C25D5">
        <w:tc>
          <w:tcPr>
            <w:tcW w:w="95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0A405A4" w14:textId="77777777" w:rsidR="004C25D5" w:rsidRDefault="004C25D5" w:rsidP="004C25D5">
            <w:pPr>
              <w:tabs>
                <w:tab w:val="left" w:leader="underscore" w:pos="9360"/>
              </w:tabs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>REQUIREMENTS FOR WRITTEN EMERGENCY PLAN</w:t>
            </w:r>
          </w:p>
        </w:tc>
      </w:tr>
    </w:tbl>
    <w:p w14:paraId="64DBB467" w14:textId="77777777" w:rsidR="004C25D5" w:rsidRDefault="004C25D5" w:rsidP="004C25D5">
      <w:pPr>
        <w:tabs>
          <w:tab w:val="left" w:leader="underscore" w:pos="9360"/>
        </w:tabs>
        <w:spacing w:after="0"/>
        <w:rPr>
          <w:rFonts w:cs="Times New Roman"/>
          <w:b/>
          <w:sz w:val="24"/>
        </w:rPr>
      </w:pPr>
    </w:p>
    <w:p w14:paraId="5BA4AFCE" w14:textId="77777777" w:rsidR="004C25D5" w:rsidRDefault="004C25D5" w:rsidP="00BD5CB6">
      <w:pPr>
        <w:tabs>
          <w:tab w:val="left" w:leader="underscore" w:pos="9360"/>
        </w:tabs>
        <w:spacing w:after="0"/>
        <w:jc w:val="both"/>
        <w:rPr>
          <w:rFonts w:cs="Times New Roman"/>
          <w:i/>
        </w:rPr>
      </w:pPr>
      <w:r>
        <w:rPr>
          <w:rFonts w:cs="Times New Roman"/>
          <w:i/>
        </w:rPr>
        <w:t>The California Organized Camp regulations, located in California Code of Regulations, Title 17, Section 30753, require each camp to retain on site a written, site-specific plan, approved by the Camp Director, outlining the procedures which deal with the following emergency situations: Natural Disasters, Lost Campers, Fires, Transportation, Emergencies, Severe Illness and Injury, Strangers in Camp, Aquatic Emergencies (as appropriate to site), and Other Emergency Situations.</w:t>
      </w:r>
    </w:p>
    <w:p w14:paraId="57F94A40" w14:textId="77777777" w:rsidR="00992962" w:rsidRDefault="00992962" w:rsidP="00BD5CB6">
      <w:pPr>
        <w:tabs>
          <w:tab w:val="left" w:leader="underscore" w:pos="9360"/>
        </w:tabs>
        <w:spacing w:after="0"/>
        <w:jc w:val="both"/>
        <w:rPr>
          <w:rFonts w:cs="Times New Roman"/>
          <w:i/>
        </w:rPr>
      </w:pPr>
    </w:p>
    <w:p w14:paraId="11A25FFB" w14:textId="77777777" w:rsidR="00992962" w:rsidRDefault="004C25D5" w:rsidP="00BD5CB6">
      <w:pPr>
        <w:tabs>
          <w:tab w:val="left" w:leader="underscore" w:pos="9360"/>
        </w:tabs>
        <w:spacing w:after="0"/>
        <w:jc w:val="both"/>
        <w:rPr>
          <w:rFonts w:cs="Times New Roman"/>
          <w:i/>
        </w:rPr>
      </w:pPr>
      <w:r>
        <w:rPr>
          <w:rFonts w:cs="Times New Roman"/>
          <w:i/>
        </w:rPr>
        <w:t>The site-specific plan</w:t>
      </w:r>
      <w:r w:rsidR="00BD5CB6">
        <w:rPr>
          <w:rFonts w:cs="Times New Roman"/>
          <w:i/>
        </w:rPr>
        <w:t xml:space="preserve"> shall include procedures for: </w:t>
      </w:r>
    </w:p>
    <w:p w14:paraId="1D48D4C9" w14:textId="77777777" w:rsidR="00992962" w:rsidRDefault="00992962" w:rsidP="00992962">
      <w:pPr>
        <w:pStyle w:val="ListParagraph"/>
        <w:numPr>
          <w:ilvl w:val="0"/>
          <w:numId w:val="24"/>
        </w:numPr>
        <w:tabs>
          <w:tab w:val="left" w:leader="underscore" w:pos="9360"/>
        </w:tabs>
        <w:spacing w:after="0"/>
        <w:jc w:val="both"/>
        <w:rPr>
          <w:rFonts w:cs="Times New Roman"/>
          <w:i/>
        </w:rPr>
      </w:pPr>
      <w:r>
        <w:rPr>
          <w:rFonts w:cs="Times New Roman"/>
          <w:i/>
        </w:rPr>
        <w:t xml:space="preserve">evacuation of the camp </w:t>
      </w:r>
      <w:proofErr w:type="gramStart"/>
      <w:r>
        <w:rPr>
          <w:rFonts w:cs="Times New Roman"/>
          <w:i/>
        </w:rPr>
        <w:t>site;</w:t>
      </w:r>
      <w:proofErr w:type="gramEnd"/>
      <w:r w:rsidR="00BD5CB6" w:rsidRPr="00992962">
        <w:rPr>
          <w:rFonts w:cs="Times New Roman"/>
          <w:i/>
        </w:rPr>
        <w:t xml:space="preserve"> </w:t>
      </w:r>
    </w:p>
    <w:p w14:paraId="0E17EA21" w14:textId="77777777" w:rsidR="00992962" w:rsidRDefault="00BD5CB6" w:rsidP="00992962">
      <w:pPr>
        <w:pStyle w:val="ListParagraph"/>
        <w:numPr>
          <w:ilvl w:val="0"/>
          <w:numId w:val="24"/>
        </w:numPr>
        <w:tabs>
          <w:tab w:val="left" w:leader="underscore" w:pos="9360"/>
        </w:tabs>
        <w:spacing w:after="0"/>
        <w:jc w:val="both"/>
        <w:rPr>
          <w:rFonts w:cs="Times New Roman"/>
          <w:i/>
        </w:rPr>
      </w:pPr>
      <w:r w:rsidRPr="00992962">
        <w:rPr>
          <w:rFonts w:cs="Times New Roman"/>
          <w:i/>
        </w:rPr>
        <w:t>c</w:t>
      </w:r>
      <w:r w:rsidR="004C25D5" w:rsidRPr="00992962">
        <w:rPr>
          <w:rFonts w:cs="Times New Roman"/>
          <w:i/>
        </w:rPr>
        <w:t>ontrol of vehicular</w:t>
      </w:r>
      <w:r w:rsidR="00992962">
        <w:rPr>
          <w:rFonts w:cs="Times New Roman"/>
          <w:i/>
        </w:rPr>
        <w:t xml:space="preserve"> traffic through the </w:t>
      </w:r>
      <w:proofErr w:type="gramStart"/>
      <w:r w:rsidR="00992962">
        <w:rPr>
          <w:rFonts w:cs="Times New Roman"/>
          <w:i/>
        </w:rPr>
        <w:t>camp;</w:t>
      </w:r>
      <w:proofErr w:type="gramEnd"/>
    </w:p>
    <w:p w14:paraId="467DB5ED" w14:textId="77777777" w:rsidR="004C25D5" w:rsidRPr="00992962" w:rsidRDefault="00BD5CB6" w:rsidP="00992962">
      <w:pPr>
        <w:pStyle w:val="ListParagraph"/>
        <w:numPr>
          <w:ilvl w:val="0"/>
          <w:numId w:val="24"/>
        </w:numPr>
        <w:tabs>
          <w:tab w:val="left" w:leader="underscore" w:pos="9360"/>
        </w:tabs>
        <w:spacing w:after="0"/>
        <w:jc w:val="both"/>
        <w:rPr>
          <w:rFonts w:cs="Times New Roman"/>
          <w:i/>
        </w:rPr>
      </w:pPr>
      <w:r w:rsidRPr="00992962">
        <w:rPr>
          <w:rFonts w:cs="Times New Roman"/>
          <w:i/>
        </w:rPr>
        <w:t>c</w:t>
      </w:r>
      <w:r w:rsidR="004C25D5" w:rsidRPr="00992962">
        <w:rPr>
          <w:rFonts w:cs="Times New Roman"/>
          <w:i/>
        </w:rPr>
        <w:t>ommunication from persons at the site of an emergency to the emergency medical facilities, the nearest fire station, and both administration and health staff of the camp.</w:t>
      </w:r>
    </w:p>
    <w:p w14:paraId="5FB918F1" w14:textId="77777777" w:rsidR="00992962" w:rsidRDefault="00992962" w:rsidP="00BD5CB6">
      <w:pPr>
        <w:tabs>
          <w:tab w:val="left" w:leader="underscore" w:pos="9360"/>
        </w:tabs>
        <w:spacing w:after="0"/>
        <w:jc w:val="both"/>
        <w:rPr>
          <w:rFonts w:cs="Times New Roman"/>
          <w:i/>
        </w:rPr>
      </w:pPr>
    </w:p>
    <w:p w14:paraId="5AFEB934" w14:textId="77777777" w:rsidR="004C25D5" w:rsidRDefault="004C25D5" w:rsidP="00BD5CB6">
      <w:pPr>
        <w:tabs>
          <w:tab w:val="left" w:leader="underscore" w:pos="9360"/>
        </w:tabs>
        <w:spacing w:after="0"/>
        <w:jc w:val="both"/>
        <w:rPr>
          <w:rFonts w:cs="Times New Roman"/>
          <w:i/>
        </w:rPr>
      </w:pPr>
      <w:r>
        <w:rPr>
          <w:rFonts w:cs="Times New Roman"/>
          <w:i/>
        </w:rPr>
        <w:t>Camp staff shall be trained in the implementation of the procedures set forth in this emergency plan.</w:t>
      </w:r>
    </w:p>
    <w:p w14:paraId="7913F00E" w14:textId="77777777" w:rsidR="004C25D5" w:rsidRDefault="004C25D5">
      <w:pPr>
        <w:rPr>
          <w:rFonts w:cs="Times New Roman"/>
          <w:i/>
        </w:rPr>
      </w:pPr>
      <w:r>
        <w:rPr>
          <w:rFonts w:cs="Times New Roman"/>
          <w:i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4C25D5" w14:paraId="05A5D31F" w14:textId="77777777" w:rsidTr="004C25D5">
        <w:tc>
          <w:tcPr>
            <w:tcW w:w="95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CED4612" w14:textId="77777777" w:rsidR="004C25D5" w:rsidRDefault="004C25D5" w:rsidP="004C25D5">
            <w:pPr>
              <w:tabs>
                <w:tab w:val="left" w:leader="underscore" w:pos="9360"/>
              </w:tabs>
              <w:spacing w:line="276" w:lineRule="auto"/>
              <w:jc w:val="center"/>
              <w:rPr>
                <w:rFonts w:cs="Times New Roman"/>
                <w:b/>
                <w:sz w:val="36"/>
              </w:rPr>
            </w:pPr>
            <w:r w:rsidRPr="00973690">
              <w:rPr>
                <w:rFonts w:cs="Times New Roman"/>
                <w:b/>
                <w:sz w:val="32"/>
              </w:rPr>
              <w:lastRenderedPageBreak/>
              <w:t>ADMINISTRATIVE PERSONNEL AND EMERGENCY RESPONSE ASSIGNMENTS</w:t>
            </w:r>
          </w:p>
        </w:tc>
      </w:tr>
    </w:tbl>
    <w:p w14:paraId="45A0F0AD" w14:textId="77777777" w:rsidR="004C25D5" w:rsidRDefault="004C25D5" w:rsidP="004C25D5">
      <w:pPr>
        <w:tabs>
          <w:tab w:val="left" w:leader="underscore" w:pos="9360"/>
        </w:tabs>
        <w:spacing w:after="0"/>
        <w:rPr>
          <w:rFonts w:cs="Times New Roman"/>
          <w:i/>
        </w:rPr>
      </w:pPr>
    </w:p>
    <w:p w14:paraId="4A3E0154" w14:textId="77777777" w:rsidR="006A444A" w:rsidRDefault="00C75B19" w:rsidP="006A444A">
      <w:pPr>
        <w:pStyle w:val="ListParagraph"/>
        <w:numPr>
          <w:ilvl w:val="0"/>
          <w:numId w:val="1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P</w:t>
      </w:r>
      <w:r w:rsidR="006A444A">
        <w:rPr>
          <w:rFonts w:cs="Times New Roman"/>
        </w:rPr>
        <w:t xml:space="preserve">lease list the name and phone number for each of the </w:t>
      </w:r>
      <w:r>
        <w:rPr>
          <w:rFonts w:cs="Times New Roman"/>
        </w:rPr>
        <w:t>listed</w:t>
      </w:r>
      <w:r w:rsidR="006A444A">
        <w:rPr>
          <w:rFonts w:cs="Times New Roman"/>
        </w:rPr>
        <w:t xml:space="preserve"> administrative personnel:</w:t>
      </w:r>
    </w:p>
    <w:p w14:paraId="47C5BD3F" w14:textId="77777777" w:rsidR="00322542" w:rsidRDefault="00322542" w:rsidP="00322542">
      <w:pPr>
        <w:pStyle w:val="ListParagraph"/>
        <w:tabs>
          <w:tab w:val="left" w:leader="underscore" w:pos="9360"/>
        </w:tabs>
        <w:spacing w:after="0"/>
        <w:ind w:left="360"/>
        <w:rPr>
          <w:rFonts w:cs="Times New Roman"/>
        </w:rPr>
      </w:pPr>
    </w:p>
    <w:p w14:paraId="07F9E98A" w14:textId="77777777" w:rsidR="00322542" w:rsidRDefault="006A444A" w:rsidP="006A444A">
      <w:pPr>
        <w:pStyle w:val="ListParagraph"/>
        <w:numPr>
          <w:ilvl w:val="0"/>
          <w:numId w:val="4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Camp Director</w:t>
      </w:r>
    </w:p>
    <w:p w14:paraId="198109D5" w14:textId="77777777" w:rsidR="006A444A" w:rsidRDefault="006A444A" w:rsidP="0032254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0"/>
    </w:p>
    <w:p w14:paraId="0662FAC9" w14:textId="77777777" w:rsidR="00322542" w:rsidRDefault="006A444A" w:rsidP="006A444A">
      <w:pPr>
        <w:pStyle w:val="ListParagraph"/>
        <w:numPr>
          <w:ilvl w:val="0"/>
          <w:numId w:val="4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Assistant Director</w:t>
      </w:r>
    </w:p>
    <w:p w14:paraId="1E3BB2A9" w14:textId="77777777" w:rsidR="006A444A" w:rsidRDefault="001E353B" w:rsidP="0032254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1"/>
    </w:p>
    <w:p w14:paraId="7341B55D" w14:textId="77777777" w:rsidR="00322542" w:rsidRDefault="006A444A" w:rsidP="006A444A">
      <w:pPr>
        <w:pStyle w:val="ListParagraph"/>
        <w:numPr>
          <w:ilvl w:val="0"/>
          <w:numId w:val="4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Qualified Health Supervisor</w:t>
      </w:r>
    </w:p>
    <w:p w14:paraId="3AD7A4ED" w14:textId="77777777" w:rsidR="006A444A" w:rsidRDefault="001E353B" w:rsidP="0032254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2"/>
    </w:p>
    <w:p w14:paraId="7DDEE08D" w14:textId="77777777" w:rsidR="00322542" w:rsidRDefault="006A444A" w:rsidP="006A444A">
      <w:pPr>
        <w:pStyle w:val="ListParagraph"/>
        <w:numPr>
          <w:ilvl w:val="0"/>
          <w:numId w:val="4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Kitchen/Food Manager</w:t>
      </w:r>
      <w:r w:rsidR="001E353B">
        <w:rPr>
          <w:rFonts w:cs="Times New Roman"/>
        </w:rPr>
        <w:t xml:space="preserve"> </w:t>
      </w:r>
    </w:p>
    <w:p w14:paraId="6A5973DC" w14:textId="77777777" w:rsidR="006A444A" w:rsidRDefault="001E353B" w:rsidP="0032254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3"/>
    </w:p>
    <w:p w14:paraId="04BEBBD5" w14:textId="77777777" w:rsidR="00322542" w:rsidRDefault="006A444A" w:rsidP="006A444A">
      <w:pPr>
        <w:pStyle w:val="ListParagraph"/>
        <w:numPr>
          <w:ilvl w:val="0"/>
          <w:numId w:val="4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Aquatic Supervisor</w:t>
      </w:r>
    </w:p>
    <w:p w14:paraId="243885FD" w14:textId="77777777" w:rsidR="006A444A" w:rsidRDefault="001E353B" w:rsidP="0032254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4"/>
    </w:p>
    <w:p w14:paraId="277909D0" w14:textId="77777777" w:rsidR="006A444A" w:rsidRDefault="006A444A" w:rsidP="006A444A">
      <w:pPr>
        <w:pStyle w:val="ListParagraph"/>
        <w:numPr>
          <w:ilvl w:val="0"/>
          <w:numId w:val="4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If there are other personnel on site that have an administrative role, please list their title, </w:t>
      </w:r>
      <w:proofErr w:type="gramStart"/>
      <w:r>
        <w:rPr>
          <w:rFonts w:cs="Times New Roman"/>
        </w:rPr>
        <w:t>name</w:t>
      </w:r>
      <w:proofErr w:type="gramEnd"/>
      <w:r>
        <w:rPr>
          <w:rFonts w:cs="Times New Roman"/>
        </w:rPr>
        <w:t xml:space="preserve"> and</w:t>
      </w:r>
      <w:r w:rsidR="00322542">
        <w:rPr>
          <w:rFonts w:cs="Times New Roman"/>
        </w:rPr>
        <w:t xml:space="preserve"> phone number here (ex. Activities Supervisor, Firearm Supervisor, etc.)</w:t>
      </w:r>
    </w:p>
    <w:p w14:paraId="697A2E4D" w14:textId="77777777" w:rsidR="006A444A" w:rsidRDefault="006A444A" w:rsidP="006A444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5"/>
    </w:p>
    <w:p w14:paraId="0F4F3397" w14:textId="77777777" w:rsidR="002C2DB4" w:rsidRDefault="002C2DB4" w:rsidP="006A444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C7AE5BE" w14:textId="77777777" w:rsidR="002C2DB4" w:rsidRDefault="002C2DB4" w:rsidP="006A444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1CCAB93" w14:textId="77777777" w:rsidR="002C2DB4" w:rsidRDefault="002C2DB4">
      <w:pPr>
        <w:rPr>
          <w:rFonts w:cs="Times New Roman"/>
        </w:rPr>
      </w:pPr>
      <w:r>
        <w:rPr>
          <w:rFonts w:cs="Times New Roman"/>
        </w:rPr>
        <w:br w:type="page"/>
      </w:r>
    </w:p>
    <w:p w14:paraId="63DF027D" w14:textId="77777777" w:rsidR="002C2DB4" w:rsidRDefault="002C2DB4" w:rsidP="002C2DB4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lastRenderedPageBreak/>
        <w:t>For each of the respon</w:t>
      </w:r>
      <w:r w:rsidR="00F8116C">
        <w:rPr>
          <w:rFonts w:cs="Times New Roman"/>
        </w:rPr>
        <w:t>sibilities below, please assign the primary and secondary administrative pers</w:t>
      </w:r>
      <w:r w:rsidR="00C75B19">
        <w:rPr>
          <w:rFonts w:cs="Times New Roman"/>
        </w:rPr>
        <w:t>onnel responsible to perform that</w:t>
      </w:r>
      <w:r w:rsidR="00F8116C">
        <w:rPr>
          <w:rFonts w:cs="Times New Roman"/>
        </w:rPr>
        <w:t xml:space="preserve"> </w:t>
      </w:r>
      <w:r>
        <w:rPr>
          <w:rFonts w:cs="Times New Roman"/>
        </w:rPr>
        <w:t>duty</w:t>
      </w:r>
      <w:r w:rsidR="00F8116C">
        <w:rPr>
          <w:rFonts w:cs="Times New Roman"/>
        </w:rPr>
        <w:t xml:space="preserve">.  </w:t>
      </w:r>
    </w:p>
    <w:tbl>
      <w:tblPr>
        <w:tblStyle w:val="TableGrid"/>
        <w:tblW w:w="11430" w:type="dxa"/>
        <w:tblInd w:w="-88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963"/>
        <w:gridCol w:w="1134"/>
        <w:gridCol w:w="987"/>
        <w:gridCol w:w="1100"/>
        <w:gridCol w:w="1100"/>
        <w:gridCol w:w="1067"/>
        <w:gridCol w:w="2019"/>
      </w:tblGrid>
      <w:tr w:rsidR="00EB2C9A" w14:paraId="27B3DD63" w14:textId="77777777" w:rsidTr="005024CE">
        <w:tc>
          <w:tcPr>
            <w:tcW w:w="3060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7D6F5850" w14:textId="77777777" w:rsidR="00EB2C9A" w:rsidRDefault="00EB2C9A" w:rsidP="00BD5CB6">
            <w:pPr>
              <w:jc w:val="center"/>
              <w:rPr>
                <w:rFonts w:cs="Times New Roman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</w:tcPr>
          <w:p w14:paraId="339BEC46" w14:textId="77777777" w:rsidR="00EB2C9A" w:rsidRPr="00A36380" w:rsidRDefault="00EB2C9A" w:rsidP="00BD5CB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C412F7" w14:textId="77777777" w:rsidR="00EB2C9A" w:rsidRPr="0060538E" w:rsidRDefault="00EB2C9A" w:rsidP="00BD5CB6">
            <w:pPr>
              <w:jc w:val="center"/>
              <w:rPr>
                <w:rFonts w:cs="Times New Roman"/>
                <w:b/>
                <w:sz w:val="20"/>
              </w:rPr>
            </w:pPr>
            <w:r w:rsidRPr="0060538E">
              <w:rPr>
                <w:rFonts w:cs="Times New Roman"/>
                <w:b/>
                <w:sz w:val="20"/>
              </w:rPr>
              <w:t>Camp</w:t>
            </w:r>
          </w:p>
          <w:p w14:paraId="20189042" w14:textId="77777777" w:rsidR="00EB2C9A" w:rsidRPr="00A36380" w:rsidRDefault="00EB2C9A" w:rsidP="00BD5CB6">
            <w:pPr>
              <w:jc w:val="center"/>
              <w:rPr>
                <w:rFonts w:cs="Times New Roman"/>
                <w:sz w:val="20"/>
              </w:rPr>
            </w:pPr>
            <w:r w:rsidRPr="0060538E">
              <w:rPr>
                <w:rFonts w:cs="Times New Roman"/>
                <w:b/>
                <w:sz w:val="20"/>
              </w:rPr>
              <w:t>Directo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62F7A2" w14:textId="77777777" w:rsidR="00EB2C9A" w:rsidRPr="0060538E" w:rsidRDefault="00EB2C9A" w:rsidP="00BD5CB6">
            <w:pPr>
              <w:jc w:val="center"/>
              <w:rPr>
                <w:rFonts w:cs="Times New Roman"/>
                <w:b/>
                <w:sz w:val="20"/>
              </w:rPr>
            </w:pPr>
            <w:r w:rsidRPr="0060538E">
              <w:rPr>
                <w:rFonts w:cs="Times New Roman"/>
                <w:b/>
                <w:sz w:val="20"/>
              </w:rPr>
              <w:t>Assistant Camp Director</w:t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C302E2" w14:textId="77777777" w:rsidR="00EB2C9A" w:rsidRPr="0060538E" w:rsidRDefault="00EB2C9A" w:rsidP="00BD5CB6">
            <w:pPr>
              <w:jc w:val="center"/>
              <w:rPr>
                <w:rFonts w:cs="Times New Roman"/>
                <w:b/>
                <w:sz w:val="20"/>
              </w:rPr>
            </w:pPr>
            <w:r w:rsidRPr="0060538E">
              <w:rPr>
                <w:rFonts w:cs="Times New Roman"/>
                <w:b/>
                <w:sz w:val="20"/>
              </w:rPr>
              <w:t>Qualified Health Supervisor</w:t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524357" w14:textId="77777777" w:rsidR="00EB2C9A" w:rsidRPr="0060538E" w:rsidRDefault="00EB2C9A" w:rsidP="00BD5CB6">
            <w:pPr>
              <w:jc w:val="center"/>
              <w:rPr>
                <w:rFonts w:cs="Times New Roman"/>
                <w:b/>
                <w:sz w:val="20"/>
              </w:rPr>
            </w:pPr>
            <w:r w:rsidRPr="0060538E">
              <w:rPr>
                <w:rFonts w:cs="Times New Roman"/>
                <w:b/>
                <w:sz w:val="20"/>
              </w:rPr>
              <w:t>Aquatics</w:t>
            </w:r>
          </w:p>
          <w:p w14:paraId="26EE0CAA" w14:textId="77777777" w:rsidR="00EB2C9A" w:rsidRPr="00A36380" w:rsidRDefault="00EB2C9A" w:rsidP="00BD5CB6">
            <w:pPr>
              <w:jc w:val="center"/>
              <w:rPr>
                <w:rFonts w:cs="Times New Roman"/>
                <w:sz w:val="20"/>
              </w:rPr>
            </w:pPr>
            <w:r w:rsidRPr="0060538E">
              <w:rPr>
                <w:rFonts w:cs="Times New Roman"/>
                <w:b/>
                <w:sz w:val="20"/>
              </w:rPr>
              <w:t>Supervisor</w:t>
            </w:r>
          </w:p>
        </w:tc>
        <w:tc>
          <w:tcPr>
            <w:tcW w:w="10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68A81B" w14:textId="77777777" w:rsidR="00EB2C9A" w:rsidRPr="0060538E" w:rsidRDefault="00EB2C9A" w:rsidP="00BD5CB6">
            <w:pPr>
              <w:jc w:val="center"/>
              <w:rPr>
                <w:rFonts w:cs="Times New Roman"/>
                <w:b/>
                <w:sz w:val="20"/>
              </w:rPr>
            </w:pPr>
            <w:r w:rsidRPr="0060538E">
              <w:rPr>
                <w:rFonts w:cs="Times New Roman"/>
                <w:b/>
                <w:sz w:val="20"/>
              </w:rPr>
              <w:t>Kitchen Manager</w:t>
            </w:r>
          </w:p>
        </w:tc>
        <w:tc>
          <w:tcPr>
            <w:tcW w:w="20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B05DF2F" w14:textId="77777777" w:rsidR="00EB2C9A" w:rsidRDefault="00EB2C9A" w:rsidP="00EB2C9A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Other</w:t>
            </w:r>
          </w:p>
          <w:p w14:paraId="5B5003EF" w14:textId="77777777" w:rsidR="00EB2C9A" w:rsidRPr="00EB2C9A" w:rsidRDefault="00EB2C9A" w:rsidP="00EB2C9A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EB2C9A">
              <w:rPr>
                <w:rFonts w:cs="Times New Roman"/>
                <w:b/>
                <w:sz w:val="16"/>
                <w:szCs w:val="16"/>
              </w:rPr>
              <w:t>Indicate Name &amp; Position</w:t>
            </w:r>
          </w:p>
        </w:tc>
      </w:tr>
      <w:tr w:rsidR="00EB2C9A" w14:paraId="0B5C5C97" w14:textId="77777777" w:rsidTr="005024CE">
        <w:trPr>
          <w:trHeight w:val="512"/>
        </w:trPr>
        <w:tc>
          <w:tcPr>
            <w:tcW w:w="306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40F894" w14:textId="77777777" w:rsidR="00EB2C9A" w:rsidRPr="00DA17B5" w:rsidRDefault="00EB2C9A" w:rsidP="00BD5CB6">
            <w:pPr>
              <w:rPr>
                <w:rFonts w:cs="Times New Roman"/>
                <w:b/>
                <w:sz w:val="20"/>
              </w:rPr>
            </w:pPr>
            <w:r w:rsidRPr="00DA17B5">
              <w:rPr>
                <w:rFonts w:cs="Times New Roman"/>
                <w:b/>
                <w:sz w:val="20"/>
              </w:rPr>
              <w:t>Conduct grounds inspection</w:t>
            </w:r>
          </w:p>
        </w:tc>
        <w:tc>
          <w:tcPr>
            <w:tcW w:w="96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98D28E5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Primar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766BEF1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98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BB81703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057CAC6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0ACB00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01A73E7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1DD2189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</w:p>
        </w:tc>
      </w:tr>
      <w:tr w:rsidR="00EB2C9A" w14:paraId="4A7A593A" w14:textId="77777777" w:rsidTr="005024CE">
        <w:trPr>
          <w:trHeight w:val="557"/>
        </w:trPr>
        <w:tc>
          <w:tcPr>
            <w:tcW w:w="306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58BBD5" w14:textId="77777777" w:rsidR="00EB2C9A" w:rsidRPr="00A36380" w:rsidRDefault="00EB2C9A" w:rsidP="00BD5CB6">
            <w:pPr>
              <w:rPr>
                <w:rFonts w:cs="Times New Roman"/>
                <w:sz w:val="20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42AD64F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Secondary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A6C7F53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F5D58EA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28C09A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71CB9B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99CD638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D3052C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7D870FD9" w14:textId="77777777" w:rsidTr="005024CE">
        <w:trPr>
          <w:trHeight w:val="503"/>
        </w:trPr>
        <w:tc>
          <w:tcPr>
            <w:tcW w:w="306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BDE3A8" w14:textId="77777777" w:rsidR="00EB2C9A" w:rsidRPr="00DA17B5" w:rsidRDefault="00EB2C9A" w:rsidP="00BD5CB6">
            <w:pPr>
              <w:rPr>
                <w:rFonts w:cs="Times New Roman"/>
                <w:b/>
                <w:sz w:val="20"/>
              </w:rPr>
            </w:pPr>
            <w:r w:rsidRPr="00DA17B5">
              <w:rPr>
                <w:rFonts w:cs="Times New Roman"/>
                <w:b/>
                <w:sz w:val="20"/>
              </w:rPr>
              <w:t>Declaration of emergency</w:t>
            </w:r>
          </w:p>
        </w:tc>
        <w:tc>
          <w:tcPr>
            <w:tcW w:w="96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D378D9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Primar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0D00E5A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8C34D49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778EB5F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4EA6D08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065BDBA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2C38AD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7CE0AA7B" w14:textId="77777777" w:rsidTr="005024CE">
        <w:trPr>
          <w:trHeight w:val="494"/>
        </w:trPr>
        <w:tc>
          <w:tcPr>
            <w:tcW w:w="306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177F137" w14:textId="77777777" w:rsidR="00EB2C9A" w:rsidRPr="00A36380" w:rsidRDefault="00EB2C9A" w:rsidP="00BD5CB6">
            <w:pPr>
              <w:rPr>
                <w:rFonts w:cs="Times New Roman"/>
                <w:sz w:val="20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6DAEB6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Secondary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7D44CE4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969954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84DE77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65768DA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25E4311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3FD525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34383E61" w14:textId="77777777" w:rsidTr="005024CE">
        <w:trPr>
          <w:trHeight w:val="476"/>
        </w:trPr>
        <w:tc>
          <w:tcPr>
            <w:tcW w:w="306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1F919CF" w14:textId="77777777" w:rsidR="00EB2C9A" w:rsidRPr="00DA17B5" w:rsidRDefault="00EB2C9A" w:rsidP="00BD5CB6">
            <w:pPr>
              <w:rPr>
                <w:rFonts w:cs="Times New Roman"/>
                <w:b/>
                <w:sz w:val="20"/>
              </w:rPr>
            </w:pPr>
            <w:r w:rsidRPr="00DA17B5">
              <w:rPr>
                <w:rFonts w:cs="Times New Roman"/>
                <w:b/>
                <w:sz w:val="20"/>
              </w:rPr>
              <w:t xml:space="preserve">Assessment of </w:t>
            </w:r>
            <w:proofErr w:type="gramStart"/>
            <w:r w:rsidRPr="00DA17B5">
              <w:rPr>
                <w:rFonts w:cs="Times New Roman"/>
                <w:b/>
                <w:sz w:val="20"/>
              </w:rPr>
              <w:t>emergency situation</w:t>
            </w:r>
            <w:proofErr w:type="gramEnd"/>
          </w:p>
        </w:tc>
        <w:tc>
          <w:tcPr>
            <w:tcW w:w="96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5FEE0B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Primar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73BFFA6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CB737A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19BF93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9D74359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3F51C0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22FF0DD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06E6A5CF" w14:textId="77777777" w:rsidTr="005024CE">
        <w:trPr>
          <w:trHeight w:val="413"/>
        </w:trPr>
        <w:tc>
          <w:tcPr>
            <w:tcW w:w="306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BDDEE2" w14:textId="77777777" w:rsidR="00EB2C9A" w:rsidRPr="00A36380" w:rsidRDefault="00EB2C9A" w:rsidP="00BD5CB6">
            <w:pPr>
              <w:rPr>
                <w:rFonts w:cs="Times New Roman"/>
                <w:sz w:val="20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B1C8787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Secondary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881099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EF18D29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C10DA0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3481A7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95EA4EE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EEA2051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4E5BE53E" w14:textId="77777777" w:rsidTr="005024CE">
        <w:trPr>
          <w:trHeight w:val="467"/>
        </w:trPr>
        <w:tc>
          <w:tcPr>
            <w:tcW w:w="306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73BCA1" w14:textId="77777777" w:rsidR="00EB2C9A" w:rsidRPr="00DA17B5" w:rsidRDefault="00EB2C9A" w:rsidP="00BD5CB6">
            <w:pPr>
              <w:rPr>
                <w:rFonts w:cs="Times New Roman"/>
                <w:b/>
                <w:sz w:val="20"/>
              </w:rPr>
            </w:pPr>
            <w:r w:rsidRPr="00DA17B5">
              <w:rPr>
                <w:rFonts w:cs="Times New Roman"/>
                <w:b/>
                <w:sz w:val="20"/>
              </w:rPr>
              <w:t>Execution of response activities</w:t>
            </w:r>
          </w:p>
        </w:tc>
        <w:tc>
          <w:tcPr>
            <w:tcW w:w="96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81862CD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Primar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A93250B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00F748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21B484C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BB1357E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85E1139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C77839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3D017775" w14:textId="77777777" w:rsidTr="005024CE">
        <w:trPr>
          <w:trHeight w:val="476"/>
        </w:trPr>
        <w:tc>
          <w:tcPr>
            <w:tcW w:w="306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7660C1" w14:textId="77777777" w:rsidR="00EB2C9A" w:rsidRPr="00A36380" w:rsidRDefault="00EB2C9A" w:rsidP="00BD5CB6">
            <w:pPr>
              <w:rPr>
                <w:rFonts w:cs="Times New Roman"/>
                <w:sz w:val="20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6A8ECC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Secondary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F51B46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242D51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4EB2AA8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D04BA5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DF2BFE7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B8B4EC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7C155675" w14:textId="77777777" w:rsidTr="005024CE">
        <w:trPr>
          <w:trHeight w:val="485"/>
        </w:trPr>
        <w:tc>
          <w:tcPr>
            <w:tcW w:w="306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50A668" w14:textId="77777777" w:rsidR="00EB2C9A" w:rsidRPr="00DA17B5" w:rsidRDefault="00EB2C9A" w:rsidP="00BD5CB6">
            <w:pPr>
              <w:rPr>
                <w:rFonts w:cs="Times New Roman"/>
                <w:b/>
                <w:sz w:val="20"/>
              </w:rPr>
            </w:pPr>
            <w:r w:rsidRPr="00DA17B5">
              <w:rPr>
                <w:rFonts w:cs="Times New Roman"/>
                <w:b/>
                <w:sz w:val="20"/>
              </w:rPr>
              <w:t>Sound camp alarm(s)</w:t>
            </w:r>
          </w:p>
        </w:tc>
        <w:tc>
          <w:tcPr>
            <w:tcW w:w="96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0CDAFE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Primar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13A1BD0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D49D6BA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BF6115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FC2F5B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B18FE5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EA3C39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3D0BEE9C" w14:textId="77777777" w:rsidTr="005024CE">
        <w:trPr>
          <w:trHeight w:val="422"/>
        </w:trPr>
        <w:tc>
          <w:tcPr>
            <w:tcW w:w="306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A2BB2B" w14:textId="77777777" w:rsidR="00EB2C9A" w:rsidRPr="00A36380" w:rsidRDefault="00EB2C9A" w:rsidP="00BD5CB6">
            <w:pPr>
              <w:rPr>
                <w:rFonts w:cs="Times New Roman"/>
                <w:sz w:val="20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2F3336B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Secondary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7085EB2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725AFCC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BD61CD7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01D6E7F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24EADB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752C2E6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34EE3A70" w14:textId="77777777" w:rsidTr="005024CE">
        <w:trPr>
          <w:trHeight w:val="467"/>
        </w:trPr>
        <w:tc>
          <w:tcPr>
            <w:tcW w:w="306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DCDB6A9" w14:textId="77777777" w:rsidR="00EB2C9A" w:rsidRPr="00DA17B5" w:rsidRDefault="00EB2C9A" w:rsidP="00BD5CB6">
            <w:pPr>
              <w:rPr>
                <w:rFonts w:cs="Times New Roman"/>
                <w:b/>
                <w:sz w:val="20"/>
              </w:rPr>
            </w:pPr>
            <w:r w:rsidRPr="00DA17B5">
              <w:rPr>
                <w:rFonts w:cs="Times New Roman"/>
                <w:b/>
                <w:sz w:val="20"/>
              </w:rPr>
              <w:t>Conduct head counts at assembly areas</w:t>
            </w:r>
          </w:p>
        </w:tc>
        <w:tc>
          <w:tcPr>
            <w:tcW w:w="96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7E518A9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Primar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EFC5C4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B82B6C8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AB1AE7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3400B0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90B2194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13E2BD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5A9728A2" w14:textId="77777777" w:rsidTr="005024CE">
        <w:trPr>
          <w:trHeight w:val="431"/>
        </w:trPr>
        <w:tc>
          <w:tcPr>
            <w:tcW w:w="306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44A2FF" w14:textId="77777777" w:rsidR="00EB2C9A" w:rsidRPr="00A36380" w:rsidRDefault="00EB2C9A" w:rsidP="00BD5CB6">
            <w:pPr>
              <w:rPr>
                <w:rFonts w:cs="Times New Roman"/>
                <w:sz w:val="20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E2DCEFB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Secondary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E6A2B75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A11EACB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692591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D311E1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461B549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3749579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2C0B4BF0" w14:textId="77777777" w:rsidTr="005024CE">
        <w:trPr>
          <w:trHeight w:val="449"/>
        </w:trPr>
        <w:tc>
          <w:tcPr>
            <w:tcW w:w="306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FEBB6B" w14:textId="77777777" w:rsidR="00EB2C9A" w:rsidRPr="00DA17B5" w:rsidRDefault="00EB2C9A" w:rsidP="00BD5CB6">
            <w:pPr>
              <w:rPr>
                <w:rFonts w:cs="Times New Roman"/>
                <w:b/>
                <w:sz w:val="20"/>
              </w:rPr>
            </w:pPr>
            <w:r w:rsidRPr="00DA17B5">
              <w:rPr>
                <w:rFonts w:cs="Times New Roman"/>
                <w:b/>
                <w:sz w:val="20"/>
              </w:rPr>
              <w:t xml:space="preserve">Conduct assessment of the physical well-being of the campers, </w:t>
            </w:r>
            <w:proofErr w:type="gramStart"/>
            <w:r w:rsidRPr="00DA17B5">
              <w:rPr>
                <w:rFonts w:cs="Times New Roman"/>
                <w:b/>
                <w:sz w:val="20"/>
              </w:rPr>
              <w:t>counselors</w:t>
            </w:r>
            <w:proofErr w:type="gramEnd"/>
            <w:r w:rsidRPr="00DA17B5">
              <w:rPr>
                <w:rFonts w:cs="Times New Roman"/>
                <w:b/>
                <w:sz w:val="20"/>
              </w:rPr>
              <w:t xml:space="preserve"> and staff</w:t>
            </w:r>
          </w:p>
        </w:tc>
        <w:tc>
          <w:tcPr>
            <w:tcW w:w="96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68FFA5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Primar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241583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5A21C0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8CD909A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1313339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786CBEE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94A221B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5D34DC7F" w14:textId="77777777" w:rsidTr="005024CE">
        <w:trPr>
          <w:trHeight w:val="620"/>
        </w:trPr>
        <w:tc>
          <w:tcPr>
            <w:tcW w:w="306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86CFFD8" w14:textId="77777777" w:rsidR="00EB2C9A" w:rsidRPr="00A36380" w:rsidRDefault="00EB2C9A" w:rsidP="00BD5CB6">
            <w:pPr>
              <w:rPr>
                <w:rFonts w:cs="Times New Roman"/>
                <w:sz w:val="20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9FCA27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Secondary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1AF4FD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63557F1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7B7DB6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927BB2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A02790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01ABF97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44F97D0F" w14:textId="77777777" w:rsidTr="005024CE">
        <w:trPr>
          <w:trHeight w:val="440"/>
        </w:trPr>
        <w:tc>
          <w:tcPr>
            <w:tcW w:w="306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FBC968" w14:textId="77777777" w:rsidR="00EB2C9A" w:rsidRPr="00DA17B5" w:rsidRDefault="00EB2C9A" w:rsidP="00BD5CB6">
            <w:pPr>
              <w:rPr>
                <w:rFonts w:cs="Times New Roman"/>
                <w:b/>
                <w:sz w:val="20"/>
              </w:rPr>
            </w:pPr>
            <w:r w:rsidRPr="00DA17B5">
              <w:rPr>
                <w:rFonts w:cs="Times New Roman"/>
                <w:b/>
                <w:sz w:val="20"/>
              </w:rPr>
              <w:t>Perform first aid</w:t>
            </w:r>
          </w:p>
        </w:tc>
        <w:tc>
          <w:tcPr>
            <w:tcW w:w="96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96A6962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Primar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2599CD5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2E2751D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B3BC4A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4B4C29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9B57C3C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6C049B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35DC3FE0" w14:textId="77777777" w:rsidTr="005024CE">
        <w:trPr>
          <w:trHeight w:val="440"/>
        </w:trPr>
        <w:tc>
          <w:tcPr>
            <w:tcW w:w="306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3F7E9E" w14:textId="77777777" w:rsidR="00EB2C9A" w:rsidRPr="00A36380" w:rsidRDefault="00EB2C9A" w:rsidP="00BD5CB6">
            <w:pPr>
              <w:rPr>
                <w:rFonts w:cs="Times New Roman"/>
                <w:sz w:val="20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8E948E4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Secondary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9E3655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973D1D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D103A08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28F1D1A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75C19E7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5A9A3F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3243F777" w14:textId="77777777" w:rsidTr="005024CE">
        <w:trPr>
          <w:trHeight w:val="440"/>
        </w:trPr>
        <w:tc>
          <w:tcPr>
            <w:tcW w:w="306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D8B37CF" w14:textId="77777777" w:rsidR="00EB2C9A" w:rsidRPr="00DA17B5" w:rsidRDefault="00EB2C9A" w:rsidP="00BD5CB6">
            <w:pPr>
              <w:rPr>
                <w:rFonts w:cs="Times New Roman"/>
                <w:b/>
                <w:sz w:val="20"/>
              </w:rPr>
            </w:pPr>
            <w:r w:rsidRPr="00DA17B5">
              <w:rPr>
                <w:rFonts w:cs="Times New Roman"/>
                <w:b/>
                <w:sz w:val="20"/>
              </w:rPr>
              <w:t>Organize and lead search parties</w:t>
            </w:r>
          </w:p>
        </w:tc>
        <w:tc>
          <w:tcPr>
            <w:tcW w:w="96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E8EC52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Primar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BEE3C0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0340E0C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80BBF45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B59CE5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50ED6F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B198E9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4C3853F4" w14:textId="77777777" w:rsidTr="005024CE">
        <w:trPr>
          <w:trHeight w:val="440"/>
        </w:trPr>
        <w:tc>
          <w:tcPr>
            <w:tcW w:w="306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795B61" w14:textId="77777777" w:rsidR="00EB2C9A" w:rsidRPr="00A36380" w:rsidRDefault="00EB2C9A" w:rsidP="00BD5CB6">
            <w:pPr>
              <w:rPr>
                <w:rFonts w:cs="Times New Roman"/>
                <w:sz w:val="20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B39F8E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Secondary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BFD0C95" w14:textId="77777777" w:rsidR="00EB2C9A" w:rsidRDefault="00EB2C9A" w:rsidP="00BD5CB6">
            <w:pPr>
              <w:jc w:val="center"/>
              <w:rPr>
                <w:rFonts w:cs="Times New Roman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5D8B607" w14:textId="77777777" w:rsidR="00EB2C9A" w:rsidRDefault="00EB2C9A" w:rsidP="00BD5CB6">
            <w:pPr>
              <w:jc w:val="center"/>
              <w:rPr>
                <w:rFonts w:cs="Times New Roman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5CBF4CC" w14:textId="77777777" w:rsidR="00EB2C9A" w:rsidRDefault="00EB2C9A" w:rsidP="00BD5CB6">
            <w:pPr>
              <w:jc w:val="center"/>
              <w:rPr>
                <w:rFonts w:cs="Times New Roman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7B102D" w14:textId="77777777" w:rsidR="00EB2C9A" w:rsidRDefault="00EB2C9A" w:rsidP="00BD5CB6">
            <w:pPr>
              <w:jc w:val="center"/>
              <w:rPr>
                <w:rFonts w:cs="Times New Roman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8284E8F" w14:textId="77777777" w:rsidR="00EB2C9A" w:rsidRDefault="00EB2C9A" w:rsidP="00BD5CB6">
            <w:pPr>
              <w:jc w:val="center"/>
              <w:rPr>
                <w:rFonts w:cs="Times New Roman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5AB756" w14:textId="77777777" w:rsidR="00EB2C9A" w:rsidRDefault="00EB2C9A" w:rsidP="00EB2C9A">
            <w:pPr>
              <w:rPr>
                <w:rFonts w:cs="Times New Roman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2B6A98">
              <w:rPr>
                <w:rFonts w:cs="Times New Roman"/>
                <w:sz w:val="16"/>
                <w:szCs w:val="16"/>
              </w:rPr>
            </w:r>
            <w:r w:rsidR="002B6A98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</w:tbl>
    <w:p w14:paraId="27F99F45" w14:textId="77777777" w:rsidR="00A36380" w:rsidRDefault="00A36380" w:rsidP="002C2DB4">
      <w:pPr>
        <w:rPr>
          <w:rFonts w:cs="Times New Roman"/>
        </w:rPr>
      </w:pPr>
    </w:p>
    <w:p w14:paraId="2E5FD590" w14:textId="77777777" w:rsidR="002C2DB4" w:rsidRPr="002C2DB4" w:rsidRDefault="00A36380" w:rsidP="002C2DB4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42"/>
      </w:tblGrid>
      <w:tr w:rsidR="002C2DB4" w14:paraId="22EFD050" w14:textId="77777777" w:rsidTr="00A36380">
        <w:tc>
          <w:tcPr>
            <w:tcW w:w="9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90B155" w14:textId="77777777" w:rsidR="002C2DB4" w:rsidRPr="00A36380" w:rsidRDefault="00A36380" w:rsidP="00A36380">
            <w:pPr>
              <w:pStyle w:val="ListParagraph"/>
              <w:tabs>
                <w:tab w:val="left" w:leader="underscore" w:pos="9360"/>
              </w:tabs>
              <w:ind w:left="0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973690">
              <w:rPr>
                <w:rFonts w:cs="Times New Roman"/>
                <w:b/>
                <w:sz w:val="32"/>
                <w:szCs w:val="36"/>
              </w:rPr>
              <w:lastRenderedPageBreak/>
              <w:t>NOTIFICATION OF CIVIL AUTHORITIES UTILITIES, AND SERVICE PROVIDERS</w:t>
            </w:r>
          </w:p>
        </w:tc>
      </w:tr>
    </w:tbl>
    <w:p w14:paraId="65175D02" w14:textId="77777777" w:rsidR="002C2DB4" w:rsidRDefault="002C2DB4" w:rsidP="006A444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C580EA9" w14:textId="77777777" w:rsidR="00A36380" w:rsidRDefault="00A36380" w:rsidP="00A36380">
      <w:pPr>
        <w:pStyle w:val="ListParagraph"/>
        <w:numPr>
          <w:ilvl w:val="0"/>
          <w:numId w:val="5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Upon declaration of an emergency condition, </w:t>
      </w:r>
      <w:r w:rsidR="00EB2C9A">
        <w:rPr>
          <w:rFonts w:cs="Times New Roman"/>
        </w:rPr>
        <w:t>the Camp Director or designated staff must notify the applicable civil authority, utilities, and service provider listed below</w:t>
      </w:r>
      <w:r w:rsidR="00A15AE3">
        <w:rPr>
          <w:rFonts w:cs="Times New Roman"/>
        </w:rPr>
        <w:t>.</w:t>
      </w:r>
    </w:p>
    <w:p w14:paraId="693749AD" w14:textId="77777777" w:rsidR="00A36380" w:rsidRDefault="00A36380" w:rsidP="00A36380">
      <w:pPr>
        <w:pStyle w:val="ListParagraph"/>
        <w:tabs>
          <w:tab w:val="left" w:leader="underscore" w:pos="9360"/>
        </w:tabs>
        <w:spacing w:after="0"/>
        <w:ind w:left="360"/>
        <w:rPr>
          <w:rFonts w:cs="Times New Roman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481"/>
      </w:tblGrid>
      <w:tr w:rsidR="00973690" w14:paraId="0D97DFED" w14:textId="77777777" w:rsidTr="00973690">
        <w:trPr>
          <w:trHeight w:val="612"/>
        </w:trPr>
        <w:tc>
          <w:tcPr>
            <w:tcW w:w="4788" w:type="dxa"/>
          </w:tcPr>
          <w:p w14:paraId="09125B5A" w14:textId="77777777" w:rsidR="00973690" w:rsidRPr="00DB6454" w:rsidRDefault="00756F28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Fire Department</w:t>
            </w:r>
          </w:p>
          <w:p w14:paraId="20473595" w14:textId="77777777" w:rsidR="00973690" w:rsidRDefault="00BD5CB6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Designee:</w:t>
            </w:r>
            <w:r w:rsidR="00973690">
              <w:rPr>
                <w:rFonts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973690">
              <w:rPr>
                <w:rFonts w:cs="Times New Roman"/>
              </w:rPr>
              <w:instrText xml:space="preserve"> FORMTEXT </w:instrText>
            </w:r>
            <w:r w:rsidR="00973690">
              <w:rPr>
                <w:rFonts w:cs="Times New Roman"/>
              </w:rPr>
            </w:r>
            <w:r w:rsidR="00973690">
              <w:rPr>
                <w:rFonts w:cs="Times New Roman"/>
              </w:rPr>
              <w:fldChar w:fldCharType="separate"/>
            </w:r>
            <w:r w:rsidR="00973690">
              <w:rPr>
                <w:rFonts w:cs="Times New Roman"/>
                <w:noProof/>
              </w:rPr>
              <w:t> </w:t>
            </w:r>
            <w:r w:rsidR="00973690">
              <w:rPr>
                <w:rFonts w:cs="Times New Roman"/>
                <w:noProof/>
              </w:rPr>
              <w:t> </w:t>
            </w:r>
            <w:r w:rsidR="00973690">
              <w:rPr>
                <w:rFonts w:cs="Times New Roman"/>
                <w:noProof/>
              </w:rPr>
              <w:t> </w:t>
            </w:r>
            <w:r w:rsidR="00973690">
              <w:rPr>
                <w:rFonts w:cs="Times New Roman"/>
                <w:noProof/>
              </w:rPr>
              <w:t> </w:t>
            </w:r>
            <w:r w:rsidR="00973690">
              <w:rPr>
                <w:rFonts w:cs="Times New Roman"/>
                <w:noProof/>
              </w:rPr>
              <w:t> </w:t>
            </w:r>
            <w:r w:rsidR="00973690">
              <w:rPr>
                <w:rFonts w:cs="Times New Roman"/>
              </w:rPr>
              <w:fldChar w:fldCharType="end"/>
            </w:r>
            <w:bookmarkEnd w:id="7"/>
          </w:p>
          <w:p w14:paraId="66DF5D35" w14:textId="77777777" w:rsidR="00BD5CB6" w:rsidRDefault="00BD5CB6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hone Number:</w:t>
            </w:r>
            <w:r w:rsidR="00F15636">
              <w:rPr>
                <w:rFonts w:cs="Times New Roman"/>
              </w:rPr>
              <w:t xml:space="preserve">  911</w:t>
            </w:r>
            <w:r>
              <w:rPr>
                <w:rFonts w:cs="Times New Roman"/>
              </w:rPr>
              <w:t xml:space="preserve"> </w:t>
            </w:r>
          </w:p>
          <w:p w14:paraId="2207B06B" w14:textId="77777777" w:rsidR="00BD5CB6" w:rsidRDefault="00BD5CB6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</w:p>
        </w:tc>
        <w:tc>
          <w:tcPr>
            <w:tcW w:w="4788" w:type="dxa"/>
          </w:tcPr>
          <w:p w14:paraId="1C07BD82" w14:textId="77777777" w:rsidR="00973690" w:rsidRPr="00DB6454" w:rsidRDefault="00756F28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 xml:space="preserve">Ambulance Service </w:t>
            </w:r>
          </w:p>
          <w:p w14:paraId="6FFDE663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Designee:</w:t>
            </w:r>
            <w:r>
              <w:rPr>
                <w:rFonts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  <w:p w14:paraId="7A7C4CB6" w14:textId="77777777" w:rsidR="00973690" w:rsidRDefault="00BD5CB6" w:rsidP="00F1563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hone Number:</w:t>
            </w:r>
            <w:r w:rsidR="00F15636">
              <w:rPr>
                <w:rFonts w:cs="Times New Roman"/>
              </w:rPr>
              <w:t xml:space="preserve">  911</w:t>
            </w:r>
            <w:r>
              <w:rPr>
                <w:rFonts w:cs="Times New Roman"/>
              </w:rPr>
              <w:t xml:space="preserve"> </w:t>
            </w:r>
          </w:p>
        </w:tc>
      </w:tr>
      <w:tr w:rsidR="00973690" w14:paraId="7D7A3D62" w14:textId="77777777" w:rsidTr="00973690">
        <w:trPr>
          <w:trHeight w:val="630"/>
        </w:trPr>
        <w:tc>
          <w:tcPr>
            <w:tcW w:w="4788" w:type="dxa"/>
          </w:tcPr>
          <w:p w14:paraId="167639AD" w14:textId="77777777" w:rsidR="00973690" w:rsidRPr="00DB6454" w:rsidRDefault="00756F28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Sheriff’s Department</w:t>
            </w:r>
          </w:p>
          <w:p w14:paraId="508F6CA0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Designee:</w:t>
            </w:r>
            <w:r>
              <w:rPr>
                <w:rFonts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  <w:p w14:paraId="29471A9B" w14:textId="77777777" w:rsidR="00973690" w:rsidRDefault="00F1563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hone Number:  911</w:t>
            </w:r>
          </w:p>
          <w:p w14:paraId="27D4760A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</w:p>
        </w:tc>
        <w:tc>
          <w:tcPr>
            <w:tcW w:w="4788" w:type="dxa"/>
          </w:tcPr>
          <w:p w14:paraId="1CC12D49" w14:textId="77777777" w:rsidR="00973690" w:rsidRPr="00DB6454" w:rsidRDefault="00F15636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Poison Control</w:t>
            </w:r>
          </w:p>
          <w:p w14:paraId="39F30038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Designee:</w:t>
            </w:r>
            <w:r>
              <w:rPr>
                <w:rFonts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  <w:p w14:paraId="3A5C2EC0" w14:textId="77777777" w:rsidR="00973690" w:rsidRDefault="00BD5CB6" w:rsidP="00F1563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hone Number</w:t>
            </w:r>
            <w:proofErr w:type="gramStart"/>
            <w:r>
              <w:rPr>
                <w:rFonts w:cs="Times New Roman"/>
              </w:rPr>
              <w:t>:</w:t>
            </w:r>
            <w:r w:rsidR="00F15636">
              <w:rPr>
                <w:rFonts w:cs="Times New Roman"/>
              </w:rPr>
              <w:t xml:space="preserve">  (</w:t>
            </w:r>
            <w:proofErr w:type="gramEnd"/>
            <w:r w:rsidR="00F15636">
              <w:rPr>
                <w:rFonts w:cs="Times New Roman"/>
              </w:rPr>
              <w:t>800) 222-1222</w:t>
            </w:r>
            <w:r>
              <w:rPr>
                <w:rFonts w:cs="Times New Roman"/>
              </w:rPr>
              <w:t xml:space="preserve"> </w:t>
            </w:r>
          </w:p>
        </w:tc>
      </w:tr>
      <w:tr w:rsidR="00973690" w14:paraId="5A490BF4" w14:textId="77777777" w:rsidTr="00973690">
        <w:trPr>
          <w:trHeight w:val="630"/>
        </w:trPr>
        <w:tc>
          <w:tcPr>
            <w:tcW w:w="4788" w:type="dxa"/>
          </w:tcPr>
          <w:p w14:paraId="5591DD4C" w14:textId="77777777" w:rsidR="00973690" w:rsidRPr="00DB6454" w:rsidRDefault="00973690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u w:val="single"/>
              </w:rPr>
            </w:pPr>
            <w:r w:rsidRPr="00DB6454">
              <w:rPr>
                <w:rFonts w:cs="Times New Roman"/>
                <w:u w:val="single"/>
              </w:rPr>
              <w:t>Hospital/Emergency Room</w:t>
            </w:r>
          </w:p>
          <w:p w14:paraId="57E3A0D2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Designee:</w:t>
            </w:r>
            <w:r>
              <w:rPr>
                <w:rFonts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  <w:p w14:paraId="529D8DED" w14:textId="77777777" w:rsidR="00973690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hone Number: </w:t>
            </w:r>
            <w:r>
              <w:rPr>
                <w:rFonts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  <w:p w14:paraId="015A9DAF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</w:p>
        </w:tc>
        <w:tc>
          <w:tcPr>
            <w:tcW w:w="4788" w:type="dxa"/>
          </w:tcPr>
          <w:p w14:paraId="0C5FFB39" w14:textId="77777777" w:rsidR="00973690" w:rsidRPr="00DB6454" w:rsidRDefault="00973690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u w:val="single"/>
              </w:rPr>
            </w:pPr>
            <w:r w:rsidRPr="00DB6454">
              <w:rPr>
                <w:rFonts w:cs="Times New Roman"/>
                <w:u w:val="single"/>
              </w:rPr>
              <w:t>County Health Dept- Chemical Spill</w:t>
            </w:r>
          </w:p>
          <w:p w14:paraId="59357979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Designee:</w:t>
            </w:r>
            <w:r>
              <w:rPr>
                <w:rFonts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  <w:p w14:paraId="7381EC09" w14:textId="77777777" w:rsidR="00973690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hone Number: </w:t>
            </w:r>
            <w:r>
              <w:rPr>
                <w:rFonts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973690" w14:paraId="681A5D32" w14:textId="77777777" w:rsidTr="00973690">
        <w:trPr>
          <w:trHeight w:val="639"/>
        </w:trPr>
        <w:tc>
          <w:tcPr>
            <w:tcW w:w="4788" w:type="dxa"/>
          </w:tcPr>
          <w:p w14:paraId="3F5C850E" w14:textId="77777777" w:rsidR="00973690" w:rsidRPr="00DB6454" w:rsidRDefault="00973690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u w:val="single"/>
              </w:rPr>
            </w:pPr>
            <w:r w:rsidRPr="00DB6454">
              <w:rPr>
                <w:rFonts w:cs="Times New Roman"/>
                <w:u w:val="single"/>
              </w:rPr>
              <w:t>County Health Dept- Water Treatment</w:t>
            </w:r>
          </w:p>
          <w:p w14:paraId="5B6935C3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Designee:</w:t>
            </w:r>
            <w:r>
              <w:rPr>
                <w:rFonts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  <w:p w14:paraId="6E406536" w14:textId="77777777" w:rsidR="00973690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hone Number: </w:t>
            </w:r>
            <w:r>
              <w:rPr>
                <w:rFonts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  <w:p w14:paraId="3777AD9F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</w:p>
        </w:tc>
        <w:tc>
          <w:tcPr>
            <w:tcW w:w="4788" w:type="dxa"/>
          </w:tcPr>
          <w:p w14:paraId="054C80E9" w14:textId="77777777" w:rsidR="00973690" w:rsidRPr="00DB6454" w:rsidRDefault="00973690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u w:val="single"/>
              </w:rPr>
            </w:pPr>
            <w:r w:rsidRPr="00DB6454">
              <w:rPr>
                <w:rFonts w:cs="Times New Roman"/>
                <w:u w:val="single"/>
              </w:rPr>
              <w:t>County Health Dept- Foodborne Illness</w:t>
            </w:r>
          </w:p>
          <w:p w14:paraId="62FA1D72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Designee:</w:t>
            </w:r>
            <w:r>
              <w:rPr>
                <w:rFonts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  <w:p w14:paraId="30487E19" w14:textId="77777777" w:rsidR="00973690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hone Number: </w:t>
            </w:r>
            <w:r>
              <w:rPr>
                <w:rFonts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973690" w14:paraId="0A6AF180" w14:textId="77777777" w:rsidTr="00973690">
        <w:trPr>
          <w:trHeight w:val="630"/>
        </w:trPr>
        <w:tc>
          <w:tcPr>
            <w:tcW w:w="4788" w:type="dxa"/>
          </w:tcPr>
          <w:p w14:paraId="56763861" w14:textId="77777777" w:rsidR="00973690" w:rsidRPr="00DB6454" w:rsidRDefault="005024CE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Fire Authority</w:t>
            </w:r>
          </w:p>
          <w:p w14:paraId="105DCCB0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Designee:</w:t>
            </w:r>
            <w:r>
              <w:rPr>
                <w:rFonts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  <w:p w14:paraId="7982418B" w14:textId="77777777" w:rsidR="00973690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hone Number: </w:t>
            </w:r>
            <w:r>
              <w:rPr>
                <w:rFonts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  <w:p w14:paraId="151967E3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</w:p>
        </w:tc>
        <w:tc>
          <w:tcPr>
            <w:tcW w:w="4788" w:type="dxa"/>
          </w:tcPr>
          <w:p w14:paraId="0AB322A5" w14:textId="77777777" w:rsidR="00973690" w:rsidRPr="00DB6454" w:rsidRDefault="00973690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u w:val="single"/>
              </w:rPr>
            </w:pPr>
            <w:r w:rsidRPr="00DB6454">
              <w:rPr>
                <w:rFonts w:cs="Times New Roman"/>
                <w:u w:val="single"/>
              </w:rPr>
              <w:t>Gas Utility</w:t>
            </w:r>
          </w:p>
          <w:p w14:paraId="1544C9BE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Designee:</w:t>
            </w:r>
            <w:r>
              <w:rPr>
                <w:rFonts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  <w:p w14:paraId="0AFC418A" w14:textId="77777777" w:rsidR="00973690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hone Number: </w:t>
            </w:r>
            <w:r>
              <w:rPr>
                <w:rFonts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973690" w14:paraId="02E36DEB" w14:textId="77777777" w:rsidTr="00973690">
        <w:trPr>
          <w:trHeight w:val="630"/>
        </w:trPr>
        <w:tc>
          <w:tcPr>
            <w:tcW w:w="4788" w:type="dxa"/>
          </w:tcPr>
          <w:p w14:paraId="43BF6EFA" w14:textId="77777777" w:rsidR="00973690" w:rsidRPr="00DB6454" w:rsidRDefault="00973690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u w:val="single"/>
              </w:rPr>
            </w:pPr>
            <w:r w:rsidRPr="00DB6454">
              <w:rPr>
                <w:rFonts w:cs="Times New Roman"/>
                <w:u w:val="single"/>
              </w:rPr>
              <w:t>Electric/Power Utility</w:t>
            </w:r>
          </w:p>
          <w:p w14:paraId="22113E7F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Designee:</w:t>
            </w:r>
            <w:r>
              <w:rPr>
                <w:rFonts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  <w:p w14:paraId="0A97412B" w14:textId="77777777" w:rsidR="00973690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hone Number: </w:t>
            </w:r>
            <w:r>
              <w:rPr>
                <w:rFonts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  <w:p w14:paraId="67ABB67B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</w:p>
        </w:tc>
        <w:tc>
          <w:tcPr>
            <w:tcW w:w="4788" w:type="dxa"/>
          </w:tcPr>
          <w:p w14:paraId="41847ECD" w14:textId="77777777" w:rsidR="00973690" w:rsidRPr="00DB6454" w:rsidRDefault="00973690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u w:val="single"/>
              </w:rPr>
            </w:pPr>
            <w:r w:rsidRPr="00DB6454">
              <w:rPr>
                <w:rFonts w:cs="Times New Roman"/>
                <w:u w:val="single"/>
              </w:rPr>
              <w:t>County Public Health Officer</w:t>
            </w:r>
          </w:p>
          <w:p w14:paraId="13014A74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Designee:</w:t>
            </w:r>
            <w:r>
              <w:rPr>
                <w:rFonts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  <w:p w14:paraId="3391FEA9" w14:textId="77777777" w:rsidR="00973690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hone Number: </w:t>
            </w:r>
            <w:r>
              <w:rPr>
                <w:rFonts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</w:tbl>
    <w:p w14:paraId="69FC7FA6" w14:textId="77777777" w:rsidR="00973690" w:rsidRDefault="00973690" w:rsidP="00973690">
      <w:pPr>
        <w:pStyle w:val="ListParagraph"/>
        <w:tabs>
          <w:tab w:val="left" w:leader="underscore" w:pos="9360"/>
        </w:tabs>
        <w:spacing w:after="0"/>
        <w:ind w:left="360"/>
        <w:rPr>
          <w:rFonts w:cs="Times New Roman"/>
        </w:rPr>
      </w:pPr>
    </w:p>
    <w:p w14:paraId="16B9F4C0" w14:textId="77777777" w:rsidR="00973690" w:rsidRDefault="00973690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Style w:val="TableGrid"/>
        <w:tblW w:w="9738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8"/>
      </w:tblGrid>
      <w:tr w:rsidR="00973690" w14:paraId="51B943C8" w14:textId="77777777" w:rsidTr="00973690">
        <w:trPr>
          <w:jc w:val="center"/>
        </w:trPr>
        <w:tc>
          <w:tcPr>
            <w:tcW w:w="9738" w:type="dxa"/>
            <w:vAlign w:val="center"/>
          </w:tcPr>
          <w:p w14:paraId="76EF3460" w14:textId="77777777" w:rsidR="00973690" w:rsidRPr="00973690" w:rsidRDefault="00973690" w:rsidP="00973690">
            <w:pPr>
              <w:pStyle w:val="ListParagraph"/>
              <w:tabs>
                <w:tab w:val="left" w:leader="underscore" w:pos="9360"/>
              </w:tabs>
              <w:ind w:left="0"/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2"/>
              </w:rPr>
              <w:lastRenderedPageBreak/>
              <w:t>EMERGENCY SITUATIONS</w:t>
            </w:r>
          </w:p>
        </w:tc>
      </w:tr>
    </w:tbl>
    <w:p w14:paraId="4B6A21B4" w14:textId="77777777" w:rsidR="00A36380" w:rsidRDefault="00A36380" w:rsidP="00973690">
      <w:pPr>
        <w:pStyle w:val="ListParagraph"/>
        <w:tabs>
          <w:tab w:val="left" w:leader="underscore" w:pos="9360"/>
        </w:tabs>
        <w:spacing w:after="0"/>
        <w:ind w:left="360"/>
        <w:rPr>
          <w:rFonts w:cs="Times New Roman"/>
        </w:rPr>
      </w:pPr>
    </w:p>
    <w:p w14:paraId="419BCC42" w14:textId="77777777" w:rsidR="00973690" w:rsidRDefault="00973690" w:rsidP="00973690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  <w:r w:rsidRPr="00973690">
        <w:rPr>
          <w:rFonts w:cs="Times New Roman"/>
          <w:b/>
          <w:sz w:val="24"/>
        </w:rPr>
        <w:t>NATURAL DISASTERS</w:t>
      </w:r>
    </w:p>
    <w:p w14:paraId="10F7DFF7" w14:textId="77777777" w:rsidR="00973690" w:rsidRDefault="00973690" w:rsidP="00973690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</w:p>
    <w:p w14:paraId="1057ADFF" w14:textId="77777777" w:rsidR="00973690" w:rsidRPr="00E40F34" w:rsidRDefault="00973690" w:rsidP="00973690">
      <w:pPr>
        <w:pStyle w:val="ListParagraph"/>
        <w:numPr>
          <w:ilvl w:val="0"/>
          <w:numId w:val="6"/>
        </w:numPr>
        <w:tabs>
          <w:tab w:val="left" w:leader="underscore" w:pos="9360"/>
        </w:tabs>
        <w:spacing w:after="0"/>
        <w:rPr>
          <w:rFonts w:cs="Times New Roman"/>
        </w:rPr>
      </w:pPr>
      <w:r w:rsidRPr="00E40F34">
        <w:rPr>
          <w:rFonts w:cs="Times New Roman"/>
        </w:rPr>
        <w:t>List the potential natural dis</w:t>
      </w:r>
      <w:r w:rsidR="00E40F34">
        <w:rPr>
          <w:rFonts w:cs="Times New Roman"/>
        </w:rPr>
        <w:t xml:space="preserve">asters that may impact the camp </w:t>
      </w:r>
      <w:r w:rsidR="00DB6454" w:rsidRPr="00E40F34">
        <w:rPr>
          <w:rFonts w:cs="Times New Roman"/>
        </w:rPr>
        <w:t>(e</w:t>
      </w:r>
      <w:r w:rsidR="00E40F34" w:rsidRPr="00E40F34">
        <w:rPr>
          <w:rFonts w:cs="Times New Roman"/>
        </w:rPr>
        <w:t>x.</w:t>
      </w:r>
      <w:r w:rsidRPr="00E40F34">
        <w:rPr>
          <w:rFonts w:cs="Times New Roman"/>
        </w:rPr>
        <w:t xml:space="preserve"> </w:t>
      </w:r>
      <w:r w:rsidR="00E40F34" w:rsidRPr="00E40F34">
        <w:rPr>
          <w:rFonts w:cs="Times New Roman"/>
        </w:rPr>
        <w:t>c</w:t>
      </w:r>
      <w:r w:rsidRPr="00E40F34">
        <w:rPr>
          <w:rFonts w:cs="Times New Roman"/>
        </w:rPr>
        <w:t>amp is prone to flooding, fire, lightning strikes, earthquakes, etc</w:t>
      </w:r>
      <w:r w:rsidR="00DB6454" w:rsidRPr="00E40F34">
        <w:rPr>
          <w:rFonts w:cs="Times New Roman"/>
        </w:rPr>
        <w:t>.</w:t>
      </w:r>
      <w:r w:rsidRPr="00E40F34">
        <w:rPr>
          <w:rFonts w:cs="Times New Roman"/>
        </w:rPr>
        <w:t>)</w:t>
      </w:r>
      <w:r w:rsidR="00E40F34">
        <w:rPr>
          <w:rFonts w:cs="Times New Roman"/>
        </w:rPr>
        <w:t>.</w:t>
      </w:r>
    </w:p>
    <w:p w14:paraId="0EBACA02" w14:textId="77777777" w:rsidR="00973690" w:rsidRPr="00631DE6" w:rsidRDefault="00973690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8"/>
    </w:p>
    <w:p w14:paraId="2EE4754F" w14:textId="77777777" w:rsidR="00973690" w:rsidRDefault="00973690" w:rsidP="00973690">
      <w:pPr>
        <w:pStyle w:val="ListParagraph"/>
        <w:numPr>
          <w:ilvl w:val="0"/>
          <w:numId w:val="6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ere are the safe harbor locations at this camp?</w:t>
      </w:r>
    </w:p>
    <w:p w14:paraId="0D753596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9"/>
    </w:p>
    <w:p w14:paraId="649585D2" w14:textId="77777777" w:rsidR="00973690" w:rsidRDefault="00973690" w:rsidP="00973690">
      <w:pPr>
        <w:pStyle w:val="ListParagraph"/>
        <w:numPr>
          <w:ilvl w:val="0"/>
          <w:numId w:val="6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How will camp staff, volunteers, counselors, and campers be notified/alerted to take shelter at safe harbor locations?</w:t>
      </w:r>
    </w:p>
    <w:p w14:paraId="573BAA52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10"/>
    </w:p>
    <w:p w14:paraId="2701EE3F" w14:textId="77777777" w:rsidR="00973690" w:rsidRDefault="00973690" w:rsidP="00973690">
      <w:pPr>
        <w:pStyle w:val="ListParagraph"/>
        <w:numPr>
          <w:ilvl w:val="0"/>
          <w:numId w:val="6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Who will </w:t>
      </w:r>
      <w:proofErr w:type="gramStart"/>
      <w:r>
        <w:rPr>
          <w:rFonts w:cs="Times New Roman"/>
        </w:rPr>
        <w:t>be in charge of</w:t>
      </w:r>
      <w:proofErr w:type="gramEnd"/>
      <w:r>
        <w:rPr>
          <w:rFonts w:cs="Times New Roman"/>
        </w:rPr>
        <w:t xml:space="preserve"> assembly groups? If multiple people, list </w:t>
      </w:r>
      <w:r w:rsidR="00DB6454">
        <w:rPr>
          <w:rFonts w:cs="Times New Roman"/>
        </w:rPr>
        <w:t>name and title</w:t>
      </w:r>
      <w:r>
        <w:rPr>
          <w:rFonts w:cs="Times New Roman"/>
        </w:rPr>
        <w:t>.</w:t>
      </w:r>
    </w:p>
    <w:p w14:paraId="101DB44A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11"/>
    </w:p>
    <w:p w14:paraId="5E9A46B5" w14:textId="77777777" w:rsidR="00973690" w:rsidRDefault="00973690" w:rsidP="00973690">
      <w:pPr>
        <w:pStyle w:val="ListParagraph"/>
        <w:numPr>
          <w:ilvl w:val="0"/>
          <w:numId w:val="6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Who will evaluate and treat injured or ill campers and determine when evacuation to </w:t>
      </w:r>
      <w:r w:rsidR="00992962">
        <w:rPr>
          <w:rFonts w:cs="Times New Roman"/>
        </w:rPr>
        <w:t xml:space="preserve">an </w:t>
      </w:r>
      <w:r>
        <w:rPr>
          <w:rFonts w:cs="Times New Roman"/>
        </w:rPr>
        <w:t>emergency medical facility is necessary?</w:t>
      </w:r>
    </w:p>
    <w:p w14:paraId="5F978710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12"/>
    </w:p>
    <w:p w14:paraId="53254D93" w14:textId="77777777" w:rsidR="00973690" w:rsidRDefault="00973690" w:rsidP="00973690">
      <w:pPr>
        <w:pStyle w:val="ListParagraph"/>
        <w:numPr>
          <w:ilvl w:val="0"/>
          <w:numId w:val="6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Who will notify parents or guardians when their campers are transferred to </w:t>
      </w:r>
      <w:r w:rsidR="00992962">
        <w:rPr>
          <w:rFonts w:cs="Times New Roman"/>
        </w:rPr>
        <w:t xml:space="preserve">an </w:t>
      </w:r>
      <w:r>
        <w:rPr>
          <w:rFonts w:cs="Times New Roman"/>
        </w:rPr>
        <w:t>emergency medical facility?</w:t>
      </w:r>
    </w:p>
    <w:p w14:paraId="591DD54B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13"/>
    </w:p>
    <w:p w14:paraId="688C96BB" w14:textId="77777777" w:rsidR="00631DE6" w:rsidRDefault="00631DE6" w:rsidP="00973690">
      <w:pPr>
        <w:pStyle w:val="ListParagraph"/>
        <w:numPr>
          <w:ilvl w:val="0"/>
          <w:numId w:val="6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o will initiate inspections of camp facilities and grounds to identify damage and restrict access to any hazards observed?</w:t>
      </w:r>
    </w:p>
    <w:p w14:paraId="747F60C4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14"/>
    </w:p>
    <w:p w14:paraId="55B0416D" w14:textId="77777777" w:rsidR="00631DE6" w:rsidRDefault="00631DE6" w:rsidP="00973690">
      <w:pPr>
        <w:pStyle w:val="ListParagraph"/>
        <w:numPr>
          <w:ilvl w:val="0"/>
          <w:numId w:val="6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o will determine when relocation to safe harbor areas or camp evacuation is required?</w:t>
      </w:r>
    </w:p>
    <w:p w14:paraId="65CAE71C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5" w:name="Text19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15"/>
    </w:p>
    <w:p w14:paraId="34110852" w14:textId="77777777" w:rsidR="00631DE6" w:rsidRDefault="00992962" w:rsidP="00973690">
      <w:pPr>
        <w:pStyle w:val="ListParagraph"/>
        <w:numPr>
          <w:ilvl w:val="0"/>
          <w:numId w:val="6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o will contact the County</w:t>
      </w:r>
      <w:r w:rsidR="00631DE6">
        <w:rPr>
          <w:rFonts w:cs="Times New Roman"/>
        </w:rPr>
        <w:t xml:space="preserve"> Public Health Officer to notify them of the status of the natural disaster?</w:t>
      </w:r>
    </w:p>
    <w:p w14:paraId="0C7901E4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16"/>
    </w:p>
    <w:p w14:paraId="194A41FA" w14:textId="77777777" w:rsidR="00DB6454" w:rsidRDefault="00DB6454" w:rsidP="00DB6454">
      <w:pPr>
        <w:pStyle w:val="ListParagraph"/>
        <w:numPr>
          <w:ilvl w:val="0"/>
          <w:numId w:val="6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 Who and how will you communicate this information to the </w:t>
      </w:r>
      <w:proofErr w:type="spellStart"/>
      <w:r w:rsidR="00756F28">
        <w:rPr>
          <w:rFonts w:cs="Times New Roman"/>
        </w:rPr>
        <w:t>lease</w:t>
      </w:r>
      <w:r w:rsidR="00631FC8">
        <w:rPr>
          <w:rFonts w:cs="Times New Roman"/>
        </w:rPr>
        <w:t>e</w:t>
      </w:r>
      <w:proofErr w:type="spellEnd"/>
      <w:r w:rsidR="00756F28">
        <w:rPr>
          <w:rFonts w:cs="Times New Roman"/>
        </w:rPr>
        <w:t xml:space="preserve"> (if applicable)</w:t>
      </w:r>
      <w:r>
        <w:rPr>
          <w:rFonts w:cs="Times New Roman"/>
        </w:rPr>
        <w:t>?</w:t>
      </w:r>
    </w:p>
    <w:p w14:paraId="50D1C57F" w14:textId="77777777" w:rsidR="00DB6454" w:rsidRDefault="00DB6454" w:rsidP="00DB6454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1A928363" w14:textId="77777777" w:rsidR="00DB6454" w:rsidRDefault="00DB6454" w:rsidP="00DB6454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01C7362D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ab/>
      </w:r>
    </w:p>
    <w:p w14:paraId="5275FB38" w14:textId="77777777" w:rsidR="00B6729A" w:rsidRP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133366E5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LOST CAMPERS</w:t>
      </w:r>
    </w:p>
    <w:p w14:paraId="35FF179D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</w:p>
    <w:p w14:paraId="1639B343" w14:textId="77777777" w:rsidR="00631DE6" w:rsidRDefault="00631DE6" w:rsidP="00631DE6">
      <w:pPr>
        <w:pStyle w:val="ListParagraph"/>
        <w:numPr>
          <w:ilvl w:val="0"/>
          <w:numId w:val="7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Who will participate in </w:t>
      </w:r>
      <w:r w:rsidR="00992962">
        <w:rPr>
          <w:rFonts w:cs="Times New Roman"/>
        </w:rPr>
        <w:t xml:space="preserve">the </w:t>
      </w:r>
      <w:r>
        <w:rPr>
          <w:rFonts w:cs="Times New Roman"/>
        </w:rPr>
        <w:t>search parties?</w:t>
      </w:r>
    </w:p>
    <w:p w14:paraId="3E9EC0EB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7" w:name="Text22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17"/>
    </w:p>
    <w:p w14:paraId="6B5BDE52" w14:textId="77777777" w:rsidR="00631DE6" w:rsidRDefault="00631DE6" w:rsidP="00631DE6">
      <w:pPr>
        <w:pStyle w:val="ListParagraph"/>
        <w:numPr>
          <w:ilvl w:val="0"/>
          <w:numId w:val="7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at type of communication devices will be provided to search party leaders?</w:t>
      </w:r>
    </w:p>
    <w:p w14:paraId="3E6CDFA8" w14:textId="77777777" w:rsidR="00E40F34" w:rsidRDefault="00631DE6" w:rsidP="00E40F34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8" w:name="Text23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18"/>
    </w:p>
    <w:p w14:paraId="71CD1136" w14:textId="77777777" w:rsidR="00BD5CB6" w:rsidRDefault="00E40F34" w:rsidP="00BD5CB6">
      <w:pPr>
        <w:pStyle w:val="ListParagraph"/>
        <w:numPr>
          <w:ilvl w:val="0"/>
          <w:numId w:val="7"/>
        </w:numPr>
        <w:tabs>
          <w:tab w:val="left" w:leader="underscore" w:pos="9360"/>
        </w:tabs>
        <w:spacing w:after="0"/>
        <w:rPr>
          <w:rFonts w:cs="Times New Roman"/>
        </w:rPr>
      </w:pPr>
      <w:r w:rsidRPr="00BD5CB6">
        <w:rPr>
          <w:rFonts w:cs="Times New Roman"/>
        </w:rPr>
        <w:t xml:space="preserve">How will staff throughout </w:t>
      </w:r>
      <w:r w:rsidR="00992962">
        <w:rPr>
          <w:rFonts w:cs="Times New Roman"/>
        </w:rPr>
        <w:t xml:space="preserve">the </w:t>
      </w:r>
      <w:r w:rsidRPr="00BD5CB6">
        <w:rPr>
          <w:rFonts w:cs="Times New Roman"/>
        </w:rPr>
        <w:t>camp be notified that a camper is lost?  What</w:t>
      </w:r>
      <w:r w:rsidR="00992962">
        <w:rPr>
          <w:rFonts w:cs="Times New Roman"/>
        </w:rPr>
        <w:t xml:space="preserve"> code words or system, alerts</w:t>
      </w:r>
      <w:r w:rsidRPr="00BD5CB6">
        <w:rPr>
          <w:rFonts w:cs="Times New Roman"/>
        </w:rPr>
        <w:t xml:space="preserve"> that a camper is lost?</w:t>
      </w:r>
    </w:p>
    <w:p w14:paraId="631A3502" w14:textId="77777777" w:rsidR="00631DE6" w:rsidRPr="00BD5CB6" w:rsidRDefault="00BD5CB6" w:rsidP="00BD5CB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lastRenderedPageBreak/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r w:rsidR="00DB6454" w:rsidRPr="00BD5CB6">
        <w:rPr>
          <w:rFonts w:cs="Times New Roman"/>
        </w:rPr>
        <w:t xml:space="preserve">   </w:t>
      </w:r>
    </w:p>
    <w:p w14:paraId="7F70793F" w14:textId="77777777" w:rsidR="00631DE6" w:rsidRDefault="00631DE6" w:rsidP="00631DE6">
      <w:pPr>
        <w:pStyle w:val="ListParagraph"/>
        <w:numPr>
          <w:ilvl w:val="0"/>
          <w:numId w:val="7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How will accurate physical </w:t>
      </w:r>
      <w:r w:rsidR="00DB6454">
        <w:rPr>
          <w:rFonts w:cs="Times New Roman"/>
        </w:rPr>
        <w:t>details of the lost camper (ex.</w:t>
      </w:r>
      <w:r>
        <w:rPr>
          <w:rFonts w:cs="Times New Roman"/>
        </w:rPr>
        <w:t xml:space="preserve"> height, weight, hair color, eye color, clothing worn at the time of disappearance</w:t>
      </w:r>
      <w:r w:rsidR="00E40F34">
        <w:rPr>
          <w:rFonts w:cs="Times New Roman"/>
        </w:rPr>
        <w:t>, etc.</w:t>
      </w:r>
      <w:r>
        <w:rPr>
          <w:rFonts w:cs="Times New Roman"/>
        </w:rPr>
        <w:t>) be distributed to the search party leader(s)?</w:t>
      </w:r>
    </w:p>
    <w:p w14:paraId="18E858D4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19"/>
    </w:p>
    <w:p w14:paraId="24A48912" w14:textId="77777777" w:rsidR="00631DE6" w:rsidRDefault="00631DE6" w:rsidP="00631DE6">
      <w:pPr>
        <w:pStyle w:val="ListParagraph"/>
        <w:numPr>
          <w:ilvl w:val="0"/>
          <w:numId w:val="7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How long will each group search?</w:t>
      </w:r>
    </w:p>
    <w:p w14:paraId="572B3906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20"/>
    </w:p>
    <w:p w14:paraId="303791F1" w14:textId="77777777" w:rsidR="00631DE6" w:rsidRDefault="00631DE6" w:rsidP="00631DE6">
      <w:pPr>
        <w:pStyle w:val="ListParagraph"/>
        <w:numPr>
          <w:ilvl w:val="0"/>
          <w:numId w:val="7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at search patterns will be utilized?</w:t>
      </w:r>
    </w:p>
    <w:p w14:paraId="5EE6A091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21"/>
    </w:p>
    <w:p w14:paraId="50AAC898" w14:textId="77777777" w:rsidR="00631DE6" w:rsidRDefault="00631DE6" w:rsidP="00631DE6">
      <w:pPr>
        <w:pStyle w:val="ListParagraph"/>
        <w:numPr>
          <w:ilvl w:val="0"/>
          <w:numId w:val="7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If </w:t>
      </w:r>
      <w:r w:rsidR="00992962">
        <w:rPr>
          <w:rFonts w:cs="Times New Roman"/>
        </w:rPr>
        <w:t xml:space="preserve">the </w:t>
      </w:r>
      <w:r>
        <w:rPr>
          <w:rFonts w:cs="Times New Roman"/>
        </w:rPr>
        <w:t>camper is not located within 30 minutes, who will contact the Sheriff’s Department?</w:t>
      </w:r>
    </w:p>
    <w:p w14:paraId="42DE5AF7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22"/>
    </w:p>
    <w:p w14:paraId="67549736" w14:textId="77777777" w:rsidR="00631DE6" w:rsidRDefault="00631DE6" w:rsidP="00631DE6">
      <w:pPr>
        <w:pStyle w:val="ListParagraph"/>
        <w:numPr>
          <w:ilvl w:val="0"/>
          <w:numId w:val="7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Who will notify </w:t>
      </w:r>
      <w:r w:rsidR="00992962">
        <w:rPr>
          <w:rFonts w:cs="Times New Roman"/>
        </w:rPr>
        <w:t xml:space="preserve">the </w:t>
      </w:r>
      <w:r>
        <w:rPr>
          <w:rFonts w:cs="Times New Roman"/>
        </w:rPr>
        <w:t xml:space="preserve">parents or guardians </w:t>
      </w:r>
      <w:r w:rsidR="00992962">
        <w:rPr>
          <w:rFonts w:cs="Times New Roman"/>
        </w:rPr>
        <w:t xml:space="preserve">of the missing </w:t>
      </w:r>
      <w:r>
        <w:rPr>
          <w:rFonts w:cs="Times New Roman"/>
        </w:rPr>
        <w:t>camper?</w:t>
      </w:r>
    </w:p>
    <w:p w14:paraId="3339D885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23"/>
    </w:p>
    <w:p w14:paraId="4D34415B" w14:textId="77777777" w:rsidR="00DB6454" w:rsidRPr="00DB6454" w:rsidRDefault="00DB6454" w:rsidP="00DB6454">
      <w:pPr>
        <w:pStyle w:val="ListParagraph"/>
        <w:numPr>
          <w:ilvl w:val="0"/>
          <w:numId w:val="7"/>
        </w:numPr>
        <w:tabs>
          <w:tab w:val="left" w:leader="underscore" w:pos="9360"/>
        </w:tabs>
        <w:spacing w:after="0"/>
        <w:rPr>
          <w:rFonts w:cs="Times New Roman"/>
        </w:rPr>
      </w:pPr>
      <w:r w:rsidRPr="00DB6454">
        <w:rPr>
          <w:rFonts w:cs="Times New Roman"/>
        </w:rPr>
        <w:t xml:space="preserve">Who and how will you communicate this information to the </w:t>
      </w:r>
      <w:proofErr w:type="spellStart"/>
      <w:r w:rsidR="00F15636">
        <w:rPr>
          <w:rFonts w:cs="Times New Roman"/>
        </w:rPr>
        <w:t>leasee</w:t>
      </w:r>
      <w:proofErr w:type="spellEnd"/>
      <w:r w:rsidR="00F15636">
        <w:rPr>
          <w:rFonts w:cs="Times New Roman"/>
        </w:rPr>
        <w:t xml:space="preserve"> (if applicable)</w:t>
      </w:r>
      <w:r w:rsidRPr="00DB6454">
        <w:rPr>
          <w:rFonts w:cs="Times New Roman"/>
        </w:rPr>
        <w:t>?</w:t>
      </w:r>
    </w:p>
    <w:p w14:paraId="68BC0E22" w14:textId="77777777" w:rsidR="00DB6454" w:rsidRDefault="00DB6454" w:rsidP="00DB6454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11771289" w14:textId="77777777" w:rsidR="005F32F8" w:rsidRPr="00DB6454" w:rsidRDefault="005F32F8" w:rsidP="00DB6454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00EBFA1" w14:textId="77777777" w:rsidR="00B6729A" w:rsidRDefault="00B6729A" w:rsidP="00631DE6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</w:rPr>
      </w:pPr>
      <w:r>
        <w:rPr>
          <w:rFonts w:cs="Times New Roman"/>
        </w:rPr>
        <w:tab/>
      </w:r>
    </w:p>
    <w:p w14:paraId="70DA3D41" w14:textId="77777777" w:rsidR="00B6729A" w:rsidRDefault="00B6729A" w:rsidP="00631DE6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</w:rPr>
      </w:pPr>
    </w:p>
    <w:p w14:paraId="7F6CE889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FIRES</w:t>
      </w:r>
    </w:p>
    <w:p w14:paraId="1021CEC7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</w:p>
    <w:p w14:paraId="7C065745" w14:textId="77777777" w:rsidR="00631DE6" w:rsidRDefault="00631DE6" w:rsidP="00631DE6">
      <w:pPr>
        <w:pStyle w:val="ListParagraph"/>
        <w:numPr>
          <w:ilvl w:val="0"/>
          <w:numId w:val="8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at type of fires could potentially threaten this camp</w:t>
      </w:r>
      <w:r w:rsidR="005F32F8">
        <w:rPr>
          <w:rFonts w:cs="Times New Roman"/>
        </w:rPr>
        <w:t xml:space="preserve"> (ex. flammable liquids, kitchen grease, forest fire, etc.)</w:t>
      </w:r>
      <w:r>
        <w:rPr>
          <w:rFonts w:cs="Times New Roman"/>
        </w:rPr>
        <w:t>?</w:t>
      </w:r>
    </w:p>
    <w:p w14:paraId="1A4EEE00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610D3A42" w14:textId="77777777" w:rsidR="00631DE6" w:rsidRDefault="00631DE6" w:rsidP="00631DE6">
      <w:pPr>
        <w:pStyle w:val="ListParagraph"/>
        <w:numPr>
          <w:ilvl w:val="0"/>
          <w:numId w:val="8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o is responsible for keeping track of any outdoor burning restrictions that are in place and ensuring that these restrictions are followed?</w:t>
      </w:r>
    </w:p>
    <w:p w14:paraId="5380E206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126BD72D" w14:textId="77777777" w:rsidR="00631DE6" w:rsidRDefault="00631DE6" w:rsidP="00631DE6">
      <w:pPr>
        <w:pStyle w:val="ListParagraph"/>
        <w:numPr>
          <w:ilvl w:val="0"/>
          <w:numId w:val="8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If a fire is observed, who should the observer contact?</w:t>
      </w:r>
    </w:p>
    <w:p w14:paraId="4E2A8867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50BFB3F4" w14:textId="77777777" w:rsidR="00631DE6" w:rsidRDefault="00631DE6" w:rsidP="00631DE6">
      <w:pPr>
        <w:pStyle w:val="ListParagraph"/>
        <w:numPr>
          <w:ilvl w:val="0"/>
          <w:numId w:val="8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at type of alarm will be used to al</w:t>
      </w:r>
      <w:r w:rsidR="002672DE">
        <w:rPr>
          <w:rFonts w:cs="Times New Roman"/>
        </w:rPr>
        <w:t>ert campers, counselors, and staff that a fire has been observed?</w:t>
      </w:r>
    </w:p>
    <w:p w14:paraId="65677DFE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4E5957C2" w14:textId="77777777" w:rsidR="00631DE6" w:rsidRDefault="002672DE" w:rsidP="00631DE6">
      <w:pPr>
        <w:pStyle w:val="ListParagraph"/>
        <w:numPr>
          <w:ilvl w:val="0"/>
          <w:numId w:val="8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o will sound the alarm</w:t>
      </w:r>
      <w:r w:rsidR="00631DE6">
        <w:rPr>
          <w:rFonts w:cs="Times New Roman"/>
        </w:rPr>
        <w:t>?</w:t>
      </w:r>
    </w:p>
    <w:p w14:paraId="54888930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1503DCDE" w14:textId="77777777" w:rsidR="002672DE" w:rsidRDefault="002672DE" w:rsidP="002672DE">
      <w:pPr>
        <w:pStyle w:val="ListParagraph"/>
        <w:numPr>
          <w:ilvl w:val="0"/>
          <w:numId w:val="9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How oft</w:t>
      </w:r>
      <w:r w:rsidR="00992962">
        <w:rPr>
          <w:rFonts w:cs="Times New Roman"/>
        </w:rPr>
        <w:t>en are smoke detectors tested and b</w:t>
      </w:r>
      <w:r>
        <w:rPr>
          <w:rFonts w:cs="Times New Roman"/>
        </w:rPr>
        <w:t>atteries changed?</w:t>
      </w:r>
    </w:p>
    <w:p w14:paraId="503CEFBD" w14:textId="77777777" w:rsidR="002672DE" w:rsidRDefault="002672DE" w:rsidP="002672DE">
      <w:pPr>
        <w:pStyle w:val="ListParagraph"/>
        <w:tabs>
          <w:tab w:val="left" w:leader="underscore" w:pos="9360"/>
        </w:tabs>
        <w:spacing w:after="0"/>
        <w:ind w:left="105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4" w:name="Text30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24"/>
    </w:p>
    <w:p w14:paraId="4CC5FD40" w14:textId="77777777" w:rsidR="002672DE" w:rsidRDefault="002672DE" w:rsidP="002672DE">
      <w:pPr>
        <w:pStyle w:val="ListParagraph"/>
        <w:numPr>
          <w:ilvl w:val="0"/>
          <w:numId w:val="9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How often are fire extinguishers certified?</w:t>
      </w:r>
    </w:p>
    <w:p w14:paraId="6291670D" w14:textId="77777777" w:rsidR="002672DE" w:rsidRPr="002672DE" w:rsidRDefault="002672DE" w:rsidP="002672DE">
      <w:pPr>
        <w:pStyle w:val="ListParagraph"/>
        <w:tabs>
          <w:tab w:val="left" w:leader="underscore" w:pos="9360"/>
        </w:tabs>
        <w:spacing w:after="0"/>
        <w:ind w:left="105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5" w:name="Text31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25"/>
    </w:p>
    <w:p w14:paraId="7F2B3FA7" w14:textId="77777777" w:rsidR="00631DE6" w:rsidRDefault="002672DE" w:rsidP="00631DE6">
      <w:pPr>
        <w:pStyle w:val="ListParagraph"/>
        <w:numPr>
          <w:ilvl w:val="0"/>
          <w:numId w:val="8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ere are the portable fire extinguishers kept</w:t>
      </w:r>
      <w:r w:rsidR="00631DE6">
        <w:rPr>
          <w:rFonts w:cs="Times New Roman"/>
        </w:rPr>
        <w:t>?</w:t>
      </w:r>
    </w:p>
    <w:p w14:paraId="3935D305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60ED2947" w14:textId="77777777" w:rsidR="00631DE6" w:rsidRDefault="002672DE" w:rsidP="00631DE6">
      <w:pPr>
        <w:pStyle w:val="ListParagraph"/>
        <w:numPr>
          <w:ilvl w:val="0"/>
          <w:numId w:val="8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Who will contact the fire </w:t>
      </w:r>
      <w:r w:rsidR="00992962">
        <w:rPr>
          <w:rFonts w:cs="Times New Roman"/>
        </w:rPr>
        <w:t>authority</w:t>
      </w:r>
      <w:r>
        <w:rPr>
          <w:rFonts w:cs="Times New Roman"/>
        </w:rPr>
        <w:t xml:space="preserve"> if the fire cannot be extinguished</w:t>
      </w:r>
      <w:r w:rsidR="00631DE6">
        <w:rPr>
          <w:rFonts w:cs="Times New Roman"/>
        </w:rPr>
        <w:t>?</w:t>
      </w:r>
    </w:p>
    <w:p w14:paraId="0555670F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385F4AE5" w14:textId="77777777" w:rsidR="002672DE" w:rsidRDefault="00E40F34" w:rsidP="002672DE">
      <w:pPr>
        <w:pStyle w:val="ListParagraph"/>
        <w:numPr>
          <w:ilvl w:val="0"/>
          <w:numId w:val="8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lastRenderedPageBreak/>
        <w:t xml:space="preserve">Who will contact </w:t>
      </w:r>
      <w:r w:rsidR="00992962">
        <w:rPr>
          <w:rFonts w:cs="Times New Roman"/>
        </w:rPr>
        <w:t xml:space="preserve">the </w:t>
      </w:r>
      <w:r>
        <w:rPr>
          <w:rFonts w:cs="Times New Roman"/>
        </w:rPr>
        <w:t xml:space="preserve">fire </w:t>
      </w:r>
      <w:r w:rsidR="002672DE">
        <w:rPr>
          <w:rFonts w:cs="Times New Roman"/>
        </w:rPr>
        <w:t xml:space="preserve">authority or monitor CAL FIRE information online to keep </w:t>
      </w:r>
      <w:r w:rsidR="00992962">
        <w:rPr>
          <w:rFonts w:cs="Times New Roman"/>
        </w:rPr>
        <w:t xml:space="preserve">abreast </w:t>
      </w:r>
      <w:r w:rsidR="002672DE">
        <w:rPr>
          <w:rFonts w:cs="Times New Roman"/>
        </w:rPr>
        <w:t>of forest fire location</w:t>
      </w:r>
      <w:r w:rsidR="00992962">
        <w:rPr>
          <w:rFonts w:cs="Times New Roman"/>
        </w:rPr>
        <w:t>(s)</w:t>
      </w:r>
      <w:r w:rsidR="002672DE">
        <w:rPr>
          <w:rFonts w:cs="Times New Roman"/>
        </w:rPr>
        <w:t xml:space="preserve"> and movement </w:t>
      </w:r>
      <w:proofErr w:type="gramStart"/>
      <w:r w:rsidR="002672DE">
        <w:rPr>
          <w:rFonts w:cs="Times New Roman"/>
        </w:rPr>
        <w:t>in the area of</w:t>
      </w:r>
      <w:proofErr w:type="gramEnd"/>
      <w:r w:rsidR="002672DE">
        <w:rPr>
          <w:rFonts w:cs="Times New Roman"/>
        </w:rPr>
        <w:t xml:space="preserve"> the camp?</w:t>
      </w:r>
    </w:p>
    <w:p w14:paraId="3AC8FF9E" w14:textId="77777777" w:rsidR="002672DE" w:rsidRDefault="002672DE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4C0334BA" w14:textId="77777777" w:rsidR="002672DE" w:rsidRDefault="002672DE" w:rsidP="002672DE">
      <w:pPr>
        <w:pStyle w:val="ListParagraph"/>
        <w:numPr>
          <w:ilvl w:val="0"/>
          <w:numId w:val="8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Who will evaluate the air quality and limit outdoor camp activities or shut down </w:t>
      </w:r>
      <w:r w:rsidR="00992962">
        <w:rPr>
          <w:rFonts w:cs="Times New Roman"/>
        </w:rPr>
        <w:t xml:space="preserve">the </w:t>
      </w:r>
      <w:r>
        <w:rPr>
          <w:rFonts w:cs="Times New Roman"/>
        </w:rPr>
        <w:t>camp in the event of excessive smoke?</w:t>
      </w:r>
    </w:p>
    <w:p w14:paraId="320AA5BA" w14:textId="77777777" w:rsidR="002672DE" w:rsidRDefault="002672DE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5D84A876" w14:textId="77777777" w:rsidR="002672DE" w:rsidRDefault="002672DE" w:rsidP="002672DE">
      <w:pPr>
        <w:pStyle w:val="ListParagraph"/>
        <w:numPr>
          <w:ilvl w:val="0"/>
          <w:numId w:val="8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o will give the order to evacuate camp?</w:t>
      </w:r>
    </w:p>
    <w:p w14:paraId="453F932E" w14:textId="77777777" w:rsidR="002672DE" w:rsidRDefault="002672DE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32FE1D29" w14:textId="77777777" w:rsidR="00F15636" w:rsidRPr="00F15636" w:rsidRDefault="00F15636" w:rsidP="00F15636">
      <w:pPr>
        <w:pStyle w:val="ListParagraph"/>
        <w:numPr>
          <w:ilvl w:val="0"/>
          <w:numId w:val="8"/>
        </w:numPr>
        <w:tabs>
          <w:tab w:val="left" w:leader="underscore" w:pos="9360"/>
        </w:tabs>
        <w:spacing w:after="0"/>
        <w:rPr>
          <w:rFonts w:cs="Times New Roman"/>
        </w:rPr>
      </w:pPr>
      <w:r w:rsidRPr="00F15636">
        <w:rPr>
          <w:rFonts w:cs="Times New Roman"/>
        </w:rPr>
        <w:t xml:space="preserve">Who and how will you communicate this information to the </w:t>
      </w:r>
      <w:proofErr w:type="spellStart"/>
      <w:r w:rsidRPr="00F15636">
        <w:rPr>
          <w:rFonts w:cs="Times New Roman"/>
        </w:rPr>
        <w:t>leasee</w:t>
      </w:r>
      <w:proofErr w:type="spellEnd"/>
      <w:r w:rsidRPr="00F15636">
        <w:rPr>
          <w:rFonts w:cs="Times New Roman"/>
        </w:rPr>
        <w:t xml:space="preserve"> (if applicable)?</w:t>
      </w:r>
    </w:p>
    <w:p w14:paraId="59B17261" w14:textId="77777777" w:rsidR="00BD5CB6" w:rsidRDefault="00BD5CB6" w:rsidP="00BD5CB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077DCDD5" w14:textId="77777777" w:rsidR="00BD5CB6" w:rsidRPr="00BD5CB6" w:rsidRDefault="00BD5CB6" w:rsidP="00BD5CB6">
      <w:pPr>
        <w:tabs>
          <w:tab w:val="left" w:leader="underscore" w:pos="9360"/>
        </w:tabs>
        <w:spacing w:after="0"/>
        <w:rPr>
          <w:rFonts w:cs="Times New Roman"/>
        </w:rPr>
      </w:pPr>
    </w:p>
    <w:p w14:paraId="004E08A6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4CAE787C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ab/>
      </w:r>
    </w:p>
    <w:p w14:paraId="5C50FF05" w14:textId="77777777" w:rsidR="00B6729A" w:rsidRP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2A54401B" w14:textId="77777777" w:rsidR="002672DE" w:rsidRDefault="009B3CD1" w:rsidP="002672DE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TRANSPORTATION EMERGENCIES</w:t>
      </w:r>
    </w:p>
    <w:p w14:paraId="7D2C04C0" w14:textId="77777777" w:rsidR="002672DE" w:rsidRDefault="002672DE" w:rsidP="002672DE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</w:p>
    <w:p w14:paraId="1CBF3BC1" w14:textId="77777777" w:rsidR="002672DE" w:rsidRDefault="009B3CD1" w:rsidP="002672DE">
      <w:pPr>
        <w:pStyle w:val="ListParagraph"/>
        <w:numPr>
          <w:ilvl w:val="0"/>
          <w:numId w:val="10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Describe the procedure for safely transporting campers</w:t>
      </w:r>
      <w:r w:rsidR="001025CB">
        <w:rPr>
          <w:rFonts w:cs="Times New Roman"/>
        </w:rPr>
        <w:t>, user groups, and camp staff</w:t>
      </w:r>
      <w:r>
        <w:rPr>
          <w:rFonts w:cs="Times New Roman"/>
        </w:rPr>
        <w:t xml:space="preserve"> to and from the camp.</w:t>
      </w:r>
      <w:r w:rsidR="001025CB">
        <w:rPr>
          <w:rFonts w:cs="Times New Roman"/>
        </w:rPr>
        <w:t xml:space="preserve">  </w:t>
      </w:r>
    </w:p>
    <w:p w14:paraId="6F641448" w14:textId="77777777" w:rsidR="002672DE" w:rsidRDefault="002672DE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6D6AFEB2" w14:textId="77777777" w:rsidR="002672DE" w:rsidRDefault="009B3CD1" w:rsidP="002672DE">
      <w:pPr>
        <w:pStyle w:val="ListParagraph"/>
        <w:numPr>
          <w:ilvl w:val="0"/>
          <w:numId w:val="10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How will you determine if there are enough vehicles to completely evacuate </w:t>
      </w:r>
      <w:r w:rsidR="00992962">
        <w:rPr>
          <w:rFonts w:cs="Times New Roman"/>
        </w:rPr>
        <w:t xml:space="preserve">the </w:t>
      </w:r>
      <w:r>
        <w:rPr>
          <w:rFonts w:cs="Times New Roman"/>
        </w:rPr>
        <w:t>camp in the event of an emergency</w:t>
      </w:r>
      <w:r w:rsidR="002672DE">
        <w:rPr>
          <w:rFonts w:cs="Times New Roman"/>
        </w:rPr>
        <w:t>?</w:t>
      </w:r>
    </w:p>
    <w:p w14:paraId="3CB9EC46" w14:textId="77777777" w:rsidR="002672DE" w:rsidRDefault="002672DE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43AA0BC7" w14:textId="77777777" w:rsidR="002672DE" w:rsidRDefault="009B3CD1" w:rsidP="002672DE">
      <w:pPr>
        <w:pStyle w:val="ListParagraph"/>
        <w:numPr>
          <w:ilvl w:val="0"/>
          <w:numId w:val="10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In the event of a vehicle accident</w:t>
      </w:r>
      <w:r w:rsidR="00F15636">
        <w:rPr>
          <w:rFonts w:cs="Times New Roman"/>
        </w:rPr>
        <w:t xml:space="preserve"> involving a camper,</w:t>
      </w:r>
      <w:r>
        <w:rPr>
          <w:rFonts w:cs="Times New Roman"/>
        </w:rPr>
        <w:t xml:space="preserve"> what procedures should be followed</w:t>
      </w:r>
      <w:r w:rsidR="002672DE">
        <w:rPr>
          <w:rFonts w:cs="Times New Roman"/>
        </w:rPr>
        <w:t>?</w:t>
      </w:r>
    </w:p>
    <w:p w14:paraId="6D929CAB" w14:textId="77777777" w:rsidR="002672DE" w:rsidRDefault="002672DE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2C9141FC" w14:textId="77777777" w:rsidR="00E40F34" w:rsidRDefault="00E40F34" w:rsidP="00E40F34">
      <w:pPr>
        <w:pStyle w:val="ListParagraph"/>
        <w:numPr>
          <w:ilvl w:val="0"/>
          <w:numId w:val="10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Provide the name and telephone number of the </w:t>
      </w:r>
      <w:r w:rsidR="001025CB">
        <w:rPr>
          <w:rFonts w:cs="Times New Roman"/>
        </w:rPr>
        <w:t xml:space="preserve">contracted </w:t>
      </w:r>
      <w:r>
        <w:rPr>
          <w:rFonts w:cs="Times New Roman"/>
        </w:rPr>
        <w:t>bus company</w:t>
      </w:r>
      <w:r w:rsidR="001025CB">
        <w:rPr>
          <w:rFonts w:cs="Times New Roman"/>
        </w:rPr>
        <w:t xml:space="preserve"> and</w:t>
      </w:r>
      <w:r>
        <w:rPr>
          <w:rFonts w:cs="Times New Roman"/>
        </w:rPr>
        <w:t xml:space="preserve"> i</w:t>
      </w:r>
      <w:r w:rsidR="001025CB">
        <w:rPr>
          <w:rFonts w:cs="Times New Roman"/>
        </w:rPr>
        <w:t>ndicate</w:t>
      </w:r>
      <w:r>
        <w:rPr>
          <w:rFonts w:cs="Times New Roman"/>
        </w:rPr>
        <w:t xml:space="preserve"> </w:t>
      </w:r>
      <w:r w:rsidR="001025CB">
        <w:rPr>
          <w:rFonts w:cs="Times New Roman"/>
        </w:rPr>
        <w:t>the estimated time of travel to the campsite.</w:t>
      </w:r>
    </w:p>
    <w:p w14:paraId="5B9D2FBF" w14:textId="77777777" w:rsidR="001025CB" w:rsidRDefault="001025CB" w:rsidP="001025CB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383D8C00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2C30BF22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ab/>
      </w:r>
    </w:p>
    <w:p w14:paraId="65213ABD" w14:textId="77777777" w:rsidR="00B6729A" w:rsidRP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46D75820" w14:textId="77777777" w:rsidR="009B3CD1" w:rsidRDefault="009B3CD1" w:rsidP="009B3CD1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SEVERE ILLNESS AND INJURY</w:t>
      </w:r>
    </w:p>
    <w:p w14:paraId="4E5C99F1" w14:textId="77777777" w:rsidR="009B3CD1" w:rsidRDefault="009B3CD1" w:rsidP="009B3CD1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</w:p>
    <w:p w14:paraId="518A95FB" w14:textId="77777777" w:rsidR="00111B3C" w:rsidRDefault="009B3CD1" w:rsidP="00111B3C">
      <w:pPr>
        <w:pStyle w:val="ListParagraph"/>
        <w:numPr>
          <w:ilvl w:val="0"/>
          <w:numId w:val="11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Describe the evaluation procedures for severe illnesses or injuries experienced during camp session.</w:t>
      </w:r>
      <w:r w:rsidR="00111B3C">
        <w:rPr>
          <w:rFonts w:cs="Times New Roman"/>
        </w:rPr>
        <w:t xml:space="preserve">  </w:t>
      </w:r>
    </w:p>
    <w:p w14:paraId="4CA89972" w14:textId="77777777" w:rsidR="009B3CD1" w:rsidRDefault="00111B3C" w:rsidP="00111B3C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Refer to </w:t>
      </w:r>
      <w:hyperlink r:id="rId11" w:history="1">
        <w:r w:rsidRPr="00F37D37">
          <w:rPr>
            <w:rStyle w:val="Hyperlink"/>
            <w:rFonts w:cs="Times New Roman"/>
          </w:rPr>
          <w:t>http://www.cdph.ca.gov/HealthInfo/Documents/Reportable_Diseases_Conditions.pdf</w:t>
        </w:r>
      </w:hyperlink>
      <w:r>
        <w:rPr>
          <w:rFonts w:cs="Times New Roman"/>
        </w:rPr>
        <w:t xml:space="preserve"> for a complete list of reportable illnesses.</w:t>
      </w:r>
    </w:p>
    <w:p w14:paraId="7B138D64" w14:textId="77777777" w:rsidR="009B3CD1" w:rsidRDefault="009B3CD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38243382" w14:textId="77777777" w:rsidR="009B3CD1" w:rsidRDefault="009B3CD1" w:rsidP="009B3CD1">
      <w:pPr>
        <w:pStyle w:val="ListParagraph"/>
        <w:numPr>
          <w:ilvl w:val="0"/>
          <w:numId w:val="11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If the Health Supervisor determines that a camper needs medical attention that is not attainable on-site where will the camper be sent for treatment? </w:t>
      </w:r>
    </w:p>
    <w:p w14:paraId="5FD8D791" w14:textId="77777777" w:rsidR="009B3CD1" w:rsidRDefault="009B3CD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1CD2D19C" w14:textId="77777777" w:rsidR="00992962" w:rsidRDefault="00992962" w:rsidP="00992962">
      <w:pPr>
        <w:pStyle w:val="ListParagraph"/>
        <w:numPr>
          <w:ilvl w:val="0"/>
          <w:numId w:val="25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How will they be transported?</w:t>
      </w:r>
    </w:p>
    <w:p w14:paraId="5EC011C8" w14:textId="77777777" w:rsidR="00992962" w:rsidRDefault="00992962" w:rsidP="00992962">
      <w:pPr>
        <w:pStyle w:val="ListParagraph"/>
        <w:tabs>
          <w:tab w:val="left" w:leader="underscore" w:pos="9360"/>
        </w:tabs>
        <w:spacing w:after="0"/>
        <w:ind w:left="1080"/>
        <w:rPr>
          <w:rFonts w:cs="Times New Roman"/>
        </w:rPr>
      </w:pPr>
      <w:r>
        <w:rPr>
          <w:rFonts w:cs="Times New Roman"/>
        </w:rPr>
        <w:lastRenderedPageBreak/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097703C5" w14:textId="77777777" w:rsidR="00992962" w:rsidRDefault="00992962" w:rsidP="00992962">
      <w:pPr>
        <w:pStyle w:val="ListParagraph"/>
        <w:numPr>
          <w:ilvl w:val="0"/>
          <w:numId w:val="25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How with their parent(s) or guardian(s) be notified?</w:t>
      </w:r>
    </w:p>
    <w:p w14:paraId="35D85570" w14:textId="77777777" w:rsidR="00992962" w:rsidRDefault="00992962" w:rsidP="00992962">
      <w:pPr>
        <w:pStyle w:val="ListParagraph"/>
        <w:tabs>
          <w:tab w:val="left" w:leader="underscore" w:pos="9360"/>
        </w:tabs>
        <w:spacing w:after="0"/>
        <w:ind w:left="108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47527E5B" w14:textId="77777777" w:rsidR="009B3CD1" w:rsidRDefault="009B3CD1" w:rsidP="009B3CD1">
      <w:pPr>
        <w:pStyle w:val="ListParagraph"/>
        <w:numPr>
          <w:ilvl w:val="0"/>
          <w:numId w:val="11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o will notify the Public Health Offi</w:t>
      </w:r>
      <w:r w:rsidR="00111B3C">
        <w:rPr>
          <w:rFonts w:cs="Times New Roman"/>
        </w:rPr>
        <w:t>cer of any reportable</w:t>
      </w:r>
      <w:r>
        <w:rPr>
          <w:rFonts w:cs="Times New Roman"/>
        </w:rPr>
        <w:t xml:space="preserve"> illnesses or injuries? (Director)</w:t>
      </w:r>
    </w:p>
    <w:p w14:paraId="42C64CA3" w14:textId="77777777" w:rsidR="009B3CD1" w:rsidRDefault="009B3CD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4C76F26A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0A3EA740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ab/>
      </w:r>
    </w:p>
    <w:p w14:paraId="20A2F474" w14:textId="77777777" w:rsidR="009B3CD1" w:rsidRPr="00B6729A" w:rsidRDefault="009B3CD1" w:rsidP="00B6729A">
      <w:p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  <w:b/>
          <w:sz w:val="24"/>
        </w:rPr>
        <w:t>STRANGERS IN THE CAMP</w:t>
      </w:r>
    </w:p>
    <w:p w14:paraId="2688D471" w14:textId="77777777" w:rsidR="009B3CD1" w:rsidRDefault="009B3CD1" w:rsidP="009B3CD1">
      <w:pPr>
        <w:pStyle w:val="ListParagraph"/>
        <w:numPr>
          <w:ilvl w:val="0"/>
          <w:numId w:val="12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at is the policy for camp visitors?</w:t>
      </w:r>
    </w:p>
    <w:p w14:paraId="6A4AC5C5" w14:textId="77777777" w:rsidR="009B3CD1" w:rsidRDefault="009B3CD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519204C9" w14:textId="77777777" w:rsidR="009B3CD1" w:rsidRDefault="009B3CD1" w:rsidP="009B3CD1">
      <w:pPr>
        <w:pStyle w:val="ListParagraph"/>
        <w:numPr>
          <w:ilvl w:val="0"/>
          <w:numId w:val="12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at is the procedure for addressing any unidentified stranger observed on camp property?</w:t>
      </w:r>
    </w:p>
    <w:p w14:paraId="69CE7446" w14:textId="77777777" w:rsidR="009B3CD1" w:rsidRDefault="009B3CD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304F98CB" w14:textId="77777777" w:rsidR="009B3CD1" w:rsidRDefault="009B3CD1" w:rsidP="009B3CD1">
      <w:pPr>
        <w:pStyle w:val="ListParagraph"/>
        <w:numPr>
          <w:ilvl w:val="0"/>
          <w:numId w:val="12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at is the procedure when an unidentified stranger will not leave the property upon being asked?</w:t>
      </w:r>
    </w:p>
    <w:p w14:paraId="78A564C8" w14:textId="77777777" w:rsidR="009B3CD1" w:rsidRPr="009B3CD1" w:rsidRDefault="009B3CD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9B3CD1">
        <w:rPr>
          <w:rFonts w:cs="Times New Roman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9B3CD1">
        <w:rPr>
          <w:rFonts w:cs="Times New Roman"/>
        </w:rPr>
        <w:instrText xml:space="preserve"> FORMTEXT </w:instrText>
      </w:r>
      <w:r w:rsidRPr="009B3CD1">
        <w:rPr>
          <w:rFonts w:cs="Times New Roman"/>
        </w:rPr>
      </w:r>
      <w:r w:rsidRPr="009B3CD1"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 w:rsidRPr="009B3CD1">
        <w:rPr>
          <w:rFonts w:cs="Times New Roman"/>
        </w:rPr>
        <w:fldChar w:fldCharType="end"/>
      </w:r>
    </w:p>
    <w:p w14:paraId="7C183FF8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495AFBEA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ab/>
      </w:r>
    </w:p>
    <w:p w14:paraId="427F0C5C" w14:textId="77777777" w:rsidR="00B6729A" w:rsidRP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1F0A02C9" w14:textId="77777777" w:rsidR="009B3CD1" w:rsidRDefault="009B3CD1" w:rsidP="009B3CD1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AQUATIC EMERGENCIES (IF APPLICABLE)</w:t>
      </w:r>
    </w:p>
    <w:p w14:paraId="5E1998EF" w14:textId="77777777" w:rsidR="009B3CD1" w:rsidRDefault="009B3CD1" w:rsidP="009B3CD1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</w:p>
    <w:p w14:paraId="170CE058" w14:textId="77777777" w:rsidR="009B3CD1" w:rsidRPr="009B3CD1" w:rsidRDefault="009B3CD1" w:rsidP="009B3CD1">
      <w:pPr>
        <w:pStyle w:val="ListParagraph"/>
        <w:numPr>
          <w:ilvl w:val="0"/>
          <w:numId w:val="13"/>
        </w:numPr>
        <w:tabs>
          <w:tab w:val="left" w:leader="underscore" w:pos="9360"/>
        </w:tabs>
        <w:spacing w:after="0"/>
        <w:rPr>
          <w:rFonts w:cs="Times New Roman"/>
        </w:rPr>
      </w:pPr>
      <w:r w:rsidRPr="009B3CD1">
        <w:rPr>
          <w:rFonts w:cs="Times New Roman"/>
        </w:rPr>
        <w:t xml:space="preserve">What </w:t>
      </w:r>
      <w:r>
        <w:rPr>
          <w:rFonts w:cs="Times New Roman"/>
        </w:rPr>
        <w:t>recreational water activities are offered at this site</w:t>
      </w:r>
      <w:r w:rsidR="00111B3C">
        <w:rPr>
          <w:rFonts w:cs="Times New Roman"/>
        </w:rPr>
        <w:t xml:space="preserve"> (ex. swimming, canoeing, water sports, diving, etc.)</w:t>
      </w:r>
      <w:r w:rsidRPr="009B3CD1">
        <w:rPr>
          <w:rFonts w:cs="Times New Roman"/>
        </w:rPr>
        <w:t>?</w:t>
      </w:r>
    </w:p>
    <w:p w14:paraId="64074970" w14:textId="77777777" w:rsidR="009B3CD1" w:rsidRDefault="009B3CD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069933BE" w14:textId="77777777" w:rsidR="009B3CD1" w:rsidRDefault="009B3CD1" w:rsidP="009B3CD1">
      <w:pPr>
        <w:pStyle w:val="ListParagraph"/>
        <w:numPr>
          <w:ilvl w:val="0"/>
          <w:numId w:val="13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Is there a lake, pond, stream, or ocean located on this camp property</w:t>
      </w:r>
      <w:r w:rsidRPr="009B3CD1">
        <w:rPr>
          <w:rFonts w:cs="Times New Roman"/>
        </w:rPr>
        <w:t>?</w:t>
      </w:r>
    </w:p>
    <w:p w14:paraId="3E62C2A3" w14:textId="77777777" w:rsidR="009B3CD1" w:rsidRDefault="009B3CD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"/>
      <w:r>
        <w:rPr>
          <w:rFonts w:cs="Times New Roman"/>
        </w:rPr>
        <w:instrText xml:space="preserve"> FORMCHECKBOX </w:instrText>
      </w:r>
      <w:r w:rsidR="002B6A98">
        <w:rPr>
          <w:rFonts w:cs="Times New Roman"/>
        </w:rPr>
      </w:r>
      <w:r w:rsidR="002B6A98"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bookmarkEnd w:id="26"/>
      <w:r w:rsidR="00111B3C">
        <w:rPr>
          <w:rFonts w:cs="Times New Roman"/>
        </w:rPr>
        <w:t xml:space="preserve"> Y</w:t>
      </w:r>
      <w:r>
        <w:rPr>
          <w:rFonts w:cs="Times New Roman"/>
        </w:rPr>
        <w:t xml:space="preserve">es    </w:t>
      </w:r>
      <w:r>
        <w:rPr>
          <w:rFonts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"/>
      <w:r>
        <w:rPr>
          <w:rFonts w:cs="Times New Roman"/>
        </w:rPr>
        <w:instrText xml:space="preserve"> FORMCHECKBOX </w:instrText>
      </w:r>
      <w:r w:rsidR="002B6A98">
        <w:rPr>
          <w:rFonts w:cs="Times New Roman"/>
        </w:rPr>
      </w:r>
      <w:r w:rsidR="002B6A98"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bookmarkEnd w:id="27"/>
      <w:r w:rsidR="00111B3C">
        <w:rPr>
          <w:rFonts w:cs="Times New Roman"/>
        </w:rPr>
        <w:t xml:space="preserve"> N</w:t>
      </w:r>
      <w:r>
        <w:rPr>
          <w:rFonts w:cs="Times New Roman"/>
        </w:rPr>
        <w:t>o</w:t>
      </w:r>
    </w:p>
    <w:p w14:paraId="6DD1AD0C" w14:textId="77777777" w:rsidR="00992962" w:rsidRDefault="009B3CD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If “no”, is there a</w:t>
      </w:r>
      <w:r w:rsidR="00EB2C9A">
        <w:rPr>
          <w:rFonts w:cs="Times New Roman"/>
        </w:rPr>
        <w:t xml:space="preserve"> nearby</w:t>
      </w:r>
      <w:r>
        <w:rPr>
          <w:rFonts w:cs="Times New Roman"/>
        </w:rPr>
        <w:t xml:space="preserve"> body of water campers are transported to </w:t>
      </w:r>
      <w:r w:rsidR="00EB2C9A">
        <w:rPr>
          <w:rFonts w:cs="Times New Roman"/>
        </w:rPr>
        <w:t xml:space="preserve">which </w:t>
      </w:r>
      <w:r>
        <w:rPr>
          <w:rFonts w:cs="Times New Roman"/>
        </w:rPr>
        <w:t xml:space="preserve">provides activities? </w:t>
      </w:r>
    </w:p>
    <w:p w14:paraId="1FE88A4A" w14:textId="77777777" w:rsidR="00992962" w:rsidRDefault="00992962" w:rsidP="0099296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</w:rPr>
        <w:instrText xml:space="preserve"> FORMCHECKBOX </w:instrText>
      </w:r>
      <w:r w:rsidR="002B6A98">
        <w:rPr>
          <w:rFonts w:cs="Times New Roman"/>
        </w:rPr>
      </w:r>
      <w:r w:rsidR="002B6A98"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Yes    </w:t>
      </w:r>
      <w:r>
        <w:rPr>
          <w:rFonts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</w:rPr>
        <w:instrText xml:space="preserve"> FORMCHECKBOX </w:instrText>
      </w:r>
      <w:r w:rsidR="002B6A98">
        <w:rPr>
          <w:rFonts w:cs="Times New Roman"/>
        </w:rPr>
      </w:r>
      <w:r w:rsidR="002B6A98"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No</w:t>
      </w:r>
    </w:p>
    <w:p w14:paraId="370E0622" w14:textId="77777777" w:rsidR="009B3CD1" w:rsidRPr="009B3CD1" w:rsidRDefault="009B3CD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at kind of body of water is it?</w:t>
      </w:r>
    </w:p>
    <w:p w14:paraId="300E2A9B" w14:textId="77777777" w:rsidR="009B3CD1" w:rsidRDefault="009B3CD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2A85577F" w14:textId="77777777" w:rsidR="009B3CD1" w:rsidRDefault="009B3CD1" w:rsidP="009B3CD1">
      <w:pPr>
        <w:pStyle w:val="ListParagraph"/>
        <w:numPr>
          <w:ilvl w:val="0"/>
          <w:numId w:val="13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In the event of a swimming or watercraft emerge</w:t>
      </w:r>
      <w:r w:rsidR="00E42A18">
        <w:rPr>
          <w:rFonts w:cs="Times New Roman"/>
        </w:rPr>
        <w:t>ncy what alarm will be s</w:t>
      </w:r>
      <w:r>
        <w:rPr>
          <w:rFonts w:cs="Times New Roman"/>
        </w:rPr>
        <w:t>ounded to alert others of the situation?</w:t>
      </w:r>
    </w:p>
    <w:p w14:paraId="587A7F26" w14:textId="77777777" w:rsidR="009B3CD1" w:rsidRDefault="009B3CD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6E6CB0BD" w14:textId="77777777" w:rsidR="009B3CD1" w:rsidRDefault="009B3CD1" w:rsidP="009B3CD1">
      <w:pPr>
        <w:pStyle w:val="ListParagraph"/>
        <w:numPr>
          <w:ilvl w:val="0"/>
          <w:numId w:val="13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en the aquatic emergency alarm is sounded what is the procedure for exiting the aquatic area?</w:t>
      </w:r>
    </w:p>
    <w:p w14:paraId="5AC53DFE" w14:textId="77777777" w:rsidR="009B3CD1" w:rsidRDefault="009B3CD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5BE81283" w14:textId="77777777" w:rsidR="00EB2C9A" w:rsidRDefault="009B3CD1" w:rsidP="009B3CD1">
      <w:pPr>
        <w:pStyle w:val="ListParagraph"/>
        <w:numPr>
          <w:ilvl w:val="0"/>
          <w:numId w:val="13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at certifications</w:t>
      </w:r>
      <w:r w:rsidR="00B6729A">
        <w:rPr>
          <w:rFonts w:cs="Times New Roman"/>
        </w:rPr>
        <w:t xml:space="preserve"> are required for lifeguards?</w:t>
      </w:r>
    </w:p>
    <w:p w14:paraId="711B123D" w14:textId="77777777" w:rsidR="00EB2C9A" w:rsidRDefault="00EB2C9A" w:rsidP="00EB2C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3697A885" w14:textId="77777777" w:rsidR="009B3CD1" w:rsidRDefault="00B6729A" w:rsidP="00EB2C9A">
      <w:pPr>
        <w:pStyle w:val="ListParagraph"/>
        <w:numPr>
          <w:ilvl w:val="0"/>
          <w:numId w:val="26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o r</w:t>
      </w:r>
      <w:r w:rsidR="00E42A18">
        <w:rPr>
          <w:rFonts w:cs="Times New Roman"/>
        </w:rPr>
        <w:t>eviews the</w:t>
      </w:r>
      <w:r>
        <w:rPr>
          <w:rFonts w:cs="Times New Roman"/>
        </w:rPr>
        <w:t xml:space="preserve"> certification to make sure they are current</w:t>
      </w:r>
      <w:r w:rsidR="009B3CD1">
        <w:rPr>
          <w:rFonts w:cs="Times New Roman"/>
        </w:rPr>
        <w:t>?</w:t>
      </w:r>
      <w:r w:rsidR="00E42A18">
        <w:rPr>
          <w:rFonts w:cs="Times New Roman"/>
        </w:rPr>
        <w:t xml:space="preserve">  </w:t>
      </w:r>
    </w:p>
    <w:p w14:paraId="7328C19E" w14:textId="77777777" w:rsidR="00EB2C9A" w:rsidRDefault="00EB2C9A" w:rsidP="00EB2C9A">
      <w:pPr>
        <w:pStyle w:val="ListParagraph"/>
        <w:tabs>
          <w:tab w:val="left" w:leader="underscore" w:pos="9360"/>
        </w:tabs>
        <w:spacing w:after="0"/>
        <w:ind w:left="1125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7D98B94A" w14:textId="77777777" w:rsidR="00EB2C9A" w:rsidRDefault="00EB2C9A" w:rsidP="00EB2C9A">
      <w:pPr>
        <w:pStyle w:val="ListParagraph"/>
        <w:numPr>
          <w:ilvl w:val="0"/>
          <w:numId w:val="26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Is the lifeguard at least 18 years of age?</w:t>
      </w:r>
    </w:p>
    <w:p w14:paraId="6709457D" w14:textId="77777777" w:rsidR="009B3CD1" w:rsidRDefault="00EB2C9A" w:rsidP="00EB2C9A">
      <w:pPr>
        <w:pStyle w:val="ListParagraph"/>
        <w:tabs>
          <w:tab w:val="left" w:leader="underscore" w:pos="9360"/>
        </w:tabs>
        <w:spacing w:after="0"/>
        <w:ind w:left="1125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69BBC51E" w14:textId="77777777" w:rsidR="009B3CD1" w:rsidRDefault="00B6729A" w:rsidP="009B3CD1">
      <w:pPr>
        <w:pStyle w:val="ListParagraph"/>
        <w:numPr>
          <w:ilvl w:val="0"/>
          <w:numId w:val="13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lastRenderedPageBreak/>
        <w:t xml:space="preserve">Explain the swimmer to lifeguard ratio </w:t>
      </w:r>
      <w:r w:rsidR="00E42A18">
        <w:rPr>
          <w:rFonts w:cs="Times New Roman"/>
        </w:rPr>
        <w:t xml:space="preserve">(1:25) </w:t>
      </w:r>
      <w:r>
        <w:rPr>
          <w:rFonts w:cs="Times New Roman"/>
        </w:rPr>
        <w:t>and how it is met.</w:t>
      </w:r>
    </w:p>
    <w:p w14:paraId="638601A3" w14:textId="77777777" w:rsidR="009B3CD1" w:rsidRDefault="009B3CD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26F9C014" w14:textId="77777777" w:rsidR="009B3CD1" w:rsidRDefault="00B6729A" w:rsidP="009B3CD1">
      <w:pPr>
        <w:pStyle w:val="ListParagraph"/>
        <w:numPr>
          <w:ilvl w:val="0"/>
          <w:numId w:val="13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If a swimmer or watercraft user notices that a member of the swimming or watercraft group is missing whom shall they notify</w:t>
      </w:r>
      <w:r w:rsidR="009B3CD1">
        <w:rPr>
          <w:rFonts w:cs="Times New Roman"/>
        </w:rPr>
        <w:t>?</w:t>
      </w:r>
    </w:p>
    <w:p w14:paraId="564A8E64" w14:textId="77777777" w:rsidR="009B3CD1" w:rsidRDefault="009B3CD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054564FA" w14:textId="77777777" w:rsidR="009B3CD1" w:rsidRDefault="00B6729A" w:rsidP="009B3CD1">
      <w:pPr>
        <w:pStyle w:val="ListParagraph"/>
        <w:numPr>
          <w:ilvl w:val="0"/>
          <w:numId w:val="13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Describe the search and rescue procedure for missing swimmers/watercraft users.</w:t>
      </w:r>
    </w:p>
    <w:p w14:paraId="523F8BB5" w14:textId="77777777" w:rsidR="009B3CD1" w:rsidRDefault="009B3CD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6ADF8421" w14:textId="77777777" w:rsidR="009B3CD1" w:rsidRDefault="00B6729A" w:rsidP="009B3CD1">
      <w:pPr>
        <w:pStyle w:val="ListParagraph"/>
        <w:numPr>
          <w:ilvl w:val="0"/>
          <w:numId w:val="13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at are the evacuation procedures in t</w:t>
      </w:r>
      <w:r w:rsidR="00463F55">
        <w:rPr>
          <w:rFonts w:cs="Times New Roman"/>
        </w:rPr>
        <w:t>he event of severe weather (ex.</w:t>
      </w:r>
      <w:r>
        <w:rPr>
          <w:rFonts w:cs="Times New Roman"/>
        </w:rPr>
        <w:t xml:space="preserve"> lightning storm, high winds, etc.</w:t>
      </w:r>
      <w:r w:rsidR="00463F55">
        <w:rPr>
          <w:rFonts w:cs="Times New Roman"/>
        </w:rPr>
        <w:t>)</w:t>
      </w:r>
      <w:r>
        <w:rPr>
          <w:rFonts w:cs="Times New Roman"/>
        </w:rPr>
        <w:t xml:space="preserve"> during an aquatic activity</w:t>
      </w:r>
      <w:r w:rsidR="009B3CD1">
        <w:rPr>
          <w:rFonts w:cs="Times New Roman"/>
        </w:rPr>
        <w:t>?</w:t>
      </w:r>
    </w:p>
    <w:p w14:paraId="1BDCDCFA" w14:textId="77777777" w:rsidR="009B3CD1" w:rsidRDefault="009B3CD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03162762" w14:textId="77777777" w:rsidR="00E42A18" w:rsidRDefault="00E42A18" w:rsidP="00E42A18">
      <w:pPr>
        <w:pStyle w:val="ListParagraph"/>
        <w:numPr>
          <w:ilvl w:val="0"/>
          <w:numId w:val="13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How do you distinguish between swimmers and non-swimmers?</w:t>
      </w:r>
    </w:p>
    <w:p w14:paraId="03F195CD" w14:textId="77777777" w:rsidR="00E42A18" w:rsidRDefault="00E42A18" w:rsidP="00E42A18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660C799E" w14:textId="77777777" w:rsidR="00E42A18" w:rsidRDefault="00E42A18" w:rsidP="00E42A18">
      <w:pPr>
        <w:pStyle w:val="ListParagraph"/>
        <w:numPr>
          <w:ilvl w:val="0"/>
          <w:numId w:val="13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o and how are natural bodies of water reviewed for safety conditions</w:t>
      </w:r>
      <w:r w:rsidR="00463F55">
        <w:rPr>
          <w:rFonts w:cs="Times New Roman"/>
        </w:rPr>
        <w:t>,</w:t>
      </w:r>
      <w:r>
        <w:rPr>
          <w:rFonts w:cs="Times New Roman"/>
        </w:rPr>
        <w:t xml:space="preserve"> to ensure</w:t>
      </w:r>
      <w:r w:rsidR="00463F55">
        <w:rPr>
          <w:rFonts w:cs="Times New Roman"/>
        </w:rPr>
        <w:t xml:space="preserve"> the depth of water, </w:t>
      </w:r>
      <w:r>
        <w:rPr>
          <w:rFonts w:cs="Times New Roman"/>
        </w:rPr>
        <w:t>location of eddies</w:t>
      </w:r>
      <w:r w:rsidR="00463F55">
        <w:rPr>
          <w:rFonts w:cs="Times New Roman"/>
        </w:rPr>
        <w:t xml:space="preserve">, and determinations of any other dangerous obstructions are identified? </w:t>
      </w:r>
      <w:r>
        <w:rPr>
          <w:rFonts w:cs="Times New Roman"/>
        </w:rPr>
        <w:t xml:space="preserve">  </w:t>
      </w:r>
    </w:p>
    <w:p w14:paraId="07A29050" w14:textId="77777777" w:rsidR="00463F55" w:rsidRDefault="00463F55" w:rsidP="00463F55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0287032A" w14:textId="77777777" w:rsidR="00B6729A" w:rsidRDefault="00B6729A" w:rsidP="00631DE6">
      <w:pPr>
        <w:rPr>
          <w:rFonts w:cs="Times New Roman"/>
        </w:rPr>
      </w:pPr>
    </w:p>
    <w:p w14:paraId="10911B48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ab/>
      </w:r>
    </w:p>
    <w:p w14:paraId="29D05567" w14:textId="77777777" w:rsidR="00B6729A" w:rsidRP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38691C65" w14:textId="77777777" w:rsidR="00B6729A" w:rsidRDefault="00B6729A" w:rsidP="00B6729A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OTHER SITUATIONS</w:t>
      </w:r>
    </w:p>
    <w:p w14:paraId="33732F93" w14:textId="77777777" w:rsidR="00B6729A" w:rsidRDefault="00B6729A" w:rsidP="00B6729A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</w:p>
    <w:p w14:paraId="64F4EEEB" w14:textId="77777777" w:rsidR="00B6729A" w:rsidRPr="009B3CD1" w:rsidRDefault="00B6729A" w:rsidP="00B6729A">
      <w:pPr>
        <w:pStyle w:val="ListParagraph"/>
        <w:numPr>
          <w:ilvl w:val="0"/>
          <w:numId w:val="14"/>
        </w:numPr>
        <w:tabs>
          <w:tab w:val="left" w:leader="underscore" w:pos="9360"/>
        </w:tabs>
        <w:spacing w:after="0"/>
        <w:rPr>
          <w:rFonts w:cs="Times New Roman"/>
        </w:rPr>
      </w:pPr>
      <w:r w:rsidRPr="009B3CD1">
        <w:rPr>
          <w:rFonts w:cs="Times New Roman"/>
        </w:rPr>
        <w:t xml:space="preserve">What </w:t>
      </w:r>
      <w:r>
        <w:rPr>
          <w:rFonts w:cs="Times New Roman"/>
        </w:rPr>
        <w:t xml:space="preserve">other emergency situations are possible at this </w:t>
      </w:r>
      <w:proofErr w:type="gramStart"/>
      <w:r>
        <w:rPr>
          <w:rFonts w:cs="Times New Roman"/>
        </w:rPr>
        <w:t>particular location</w:t>
      </w:r>
      <w:proofErr w:type="gramEnd"/>
      <w:r>
        <w:rPr>
          <w:rFonts w:cs="Times New Roman"/>
        </w:rPr>
        <w:t xml:space="preserve"> and how will they be addressed</w:t>
      </w:r>
      <w:r w:rsidR="00463F55">
        <w:rPr>
          <w:rFonts w:cs="Times New Roman"/>
        </w:rPr>
        <w:t xml:space="preserve"> (ex. rockslides, wildlife</w:t>
      </w:r>
      <w:r w:rsidR="003C5852">
        <w:rPr>
          <w:rFonts w:cs="Times New Roman"/>
        </w:rPr>
        <w:t>, etc.)</w:t>
      </w:r>
      <w:r w:rsidRPr="009B3CD1">
        <w:rPr>
          <w:rFonts w:cs="Times New Roman"/>
        </w:rPr>
        <w:t>?</w:t>
      </w:r>
    </w:p>
    <w:p w14:paraId="237EA961" w14:textId="77777777" w:rsidR="00B6729A" w:rsidRDefault="00B6729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4D34B951" w14:textId="77777777" w:rsidR="00B6729A" w:rsidRDefault="00B6729A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B6729A" w14:paraId="3AB8EC1E" w14:textId="77777777" w:rsidTr="00B6729A">
        <w:tc>
          <w:tcPr>
            <w:tcW w:w="95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AB63269" w14:textId="77777777" w:rsidR="00B6729A" w:rsidRPr="00B6729A" w:rsidRDefault="00B6729A" w:rsidP="00B6729A">
            <w:pPr>
              <w:jc w:val="center"/>
              <w:rPr>
                <w:rFonts w:cs="Times New Roman"/>
                <w:b/>
                <w:sz w:val="32"/>
              </w:rPr>
            </w:pPr>
            <w:r>
              <w:rPr>
                <w:rFonts w:cs="Times New Roman"/>
                <w:b/>
                <w:sz w:val="32"/>
              </w:rPr>
              <w:lastRenderedPageBreak/>
              <w:t>PROCEDURES</w:t>
            </w:r>
          </w:p>
        </w:tc>
      </w:tr>
    </w:tbl>
    <w:p w14:paraId="63470C0B" w14:textId="77777777" w:rsidR="00B6729A" w:rsidRDefault="00B6729A" w:rsidP="00631DE6">
      <w:pPr>
        <w:rPr>
          <w:rFonts w:cs="Times New Roman"/>
        </w:rPr>
      </w:pPr>
    </w:p>
    <w:p w14:paraId="37A5F756" w14:textId="77777777" w:rsidR="00B6729A" w:rsidRDefault="00B6729A" w:rsidP="00B6729A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MAP OF CAMP</w:t>
      </w:r>
    </w:p>
    <w:p w14:paraId="750E62F3" w14:textId="77777777" w:rsidR="00B6729A" w:rsidRDefault="00B6729A" w:rsidP="00B6729A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</w:p>
    <w:p w14:paraId="43F6F3C5" w14:textId="77777777" w:rsidR="00B6729A" w:rsidRDefault="00B6729A" w:rsidP="00B6729A">
      <w:pPr>
        <w:pStyle w:val="ListParagraph"/>
        <w:numPr>
          <w:ilvl w:val="0"/>
          <w:numId w:val="15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Please provide a map of the facility with the following information clearly outlined:</w:t>
      </w:r>
    </w:p>
    <w:p w14:paraId="73F2B131" w14:textId="77777777" w:rsidR="00B6729A" w:rsidRDefault="00B6729A" w:rsidP="00B6729A">
      <w:pPr>
        <w:pStyle w:val="ListParagraph"/>
        <w:numPr>
          <w:ilvl w:val="0"/>
          <w:numId w:val="17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Camp location, marking entrances and exits</w:t>
      </w:r>
    </w:p>
    <w:p w14:paraId="4084A2D5" w14:textId="77777777" w:rsidR="00B6729A" w:rsidRDefault="00B6729A" w:rsidP="00B6729A">
      <w:pPr>
        <w:pStyle w:val="ListParagraph"/>
        <w:numPr>
          <w:ilvl w:val="0"/>
          <w:numId w:val="17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Assembly locations/ Safe havens</w:t>
      </w:r>
    </w:p>
    <w:p w14:paraId="3B678CF0" w14:textId="77777777" w:rsidR="00B6729A" w:rsidRDefault="00B6729A" w:rsidP="00B6729A">
      <w:pPr>
        <w:pStyle w:val="ListParagraph"/>
        <w:numPr>
          <w:ilvl w:val="0"/>
          <w:numId w:val="17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Evacuation plan of the camp</w:t>
      </w:r>
    </w:p>
    <w:p w14:paraId="0E969893" w14:textId="77777777" w:rsidR="00B6729A" w:rsidRDefault="00EB2C9A" w:rsidP="00B6729A">
      <w:pPr>
        <w:pStyle w:val="ListParagraph"/>
        <w:numPr>
          <w:ilvl w:val="0"/>
          <w:numId w:val="17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A diagram of the c</w:t>
      </w:r>
      <w:r w:rsidR="00B6729A">
        <w:rPr>
          <w:rFonts w:cs="Times New Roman"/>
        </w:rPr>
        <w:t>ontrol of vehicular traffic through the</w:t>
      </w:r>
      <w:r>
        <w:rPr>
          <w:rFonts w:cs="Times New Roman"/>
        </w:rPr>
        <w:t xml:space="preserve"> camp</w:t>
      </w:r>
    </w:p>
    <w:p w14:paraId="4267FA85" w14:textId="77777777" w:rsidR="00B6729A" w:rsidRPr="00B6729A" w:rsidRDefault="00B6729A" w:rsidP="00B6729A">
      <w:pPr>
        <w:pStyle w:val="ListParagraph"/>
        <w:numPr>
          <w:ilvl w:val="0"/>
          <w:numId w:val="17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Procedure for communication between those present at the site of the emergency and the administrative and health care staff of the camp</w:t>
      </w:r>
      <w:r w:rsidR="00EB2C9A">
        <w:rPr>
          <w:rFonts w:cs="Times New Roman"/>
        </w:rPr>
        <w:t>,</w:t>
      </w:r>
      <w:r>
        <w:rPr>
          <w:rFonts w:cs="Times New Roman"/>
        </w:rPr>
        <w:t xml:space="preserve"> as well as </w:t>
      </w:r>
      <w:r w:rsidR="00EB2C9A">
        <w:rPr>
          <w:rFonts w:cs="Times New Roman"/>
        </w:rPr>
        <w:t xml:space="preserve">with </w:t>
      </w:r>
      <w:r>
        <w:rPr>
          <w:rFonts w:cs="Times New Roman"/>
        </w:rPr>
        <w:t xml:space="preserve">the nearest emergency medical facilities and fire stations. </w:t>
      </w:r>
    </w:p>
    <w:p w14:paraId="2A02A638" w14:textId="77777777" w:rsidR="00B6729A" w:rsidRPr="00B6729A" w:rsidRDefault="00B6729A" w:rsidP="00B6729A">
      <w:pPr>
        <w:pStyle w:val="ListParagraph"/>
        <w:numPr>
          <w:ilvl w:val="0"/>
          <w:numId w:val="15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How will the camp/campers be alerted of </w:t>
      </w:r>
      <w:proofErr w:type="gramStart"/>
      <w:r>
        <w:rPr>
          <w:rFonts w:cs="Times New Roman"/>
        </w:rPr>
        <w:t>an emergency situation</w:t>
      </w:r>
      <w:proofErr w:type="gramEnd"/>
      <w:r>
        <w:rPr>
          <w:rFonts w:cs="Times New Roman"/>
        </w:rPr>
        <w:t xml:space="preserve"> (method, device, # of times)</w:t>
      </w:r>
      <w:r w:rsidRPr="00B6729A">
        <w:rPr>
          <w:rFonts w:cs="Times New Roman"/>
        </w:rPr>
        <w:t>?</w:t>
      </w:r>
    </w:p>
    <w:p w14:paraId="42AF8D62" w14:textId="77777777" w:rsidR="00B6729A" w:rsidRDefault="00B6729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63CFB6AD" w14:textId="77777777" w:rsidR="00B6729A" w:rsidRDefault="00B6729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29FEF07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ab/>
      </w:r>
    </w:p>
    <w:p w14:paraId="3CA1B3C3" w14:textId="77777777" w:rsidR="00B6729A" w:rsidRP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227A1FFA" w14:textId="77777777" w:rsidR="00B6729A" w:rsidRDefault="00B6729A" w:rsidP="00B6729A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CAMP EVACUATION</w:t>
      </w:r>
    </w:p>
    <w:p w14:paraId="42296F05" w14:textId="77777777" w:rsidR="00B6729A" w:rsidRDefault="00B6729A" w:rsidP="00B6729A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</w:p>
    <w:p w14:paraId="4A94EB4E" w14:textId="77777777" w:rsidR="00B6729A" w:rsidRPr="004042F8" w:rsidRDefault="004042F8" w:rsidP="004042F8">
      <w:pPr>
        <w:pStyle w:val="ListParagraph"/>
        <w:numPr>
          <w:ilvl w:val="0"/>
          <w:numId w:val="19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When the Camp Director justifies ordering the evacuation of the camp property, who will form </w:t>
      </w:r>
      <w:r w:rsidR="00EB2C9A">
        <w:rPr>
          <w:rFonts w:cs="Times New Roman"/>
        </w:rPr>
        <w:t xml:space="preserve">the </w:t>
      </w:r>
      <w:r>
        <w:rPr>
          <w:rFonts w:cs="Times New Roman"/>
        </w:rPr>
        <w:t>assembly groups?</w:t>
      </w:r>
    </w:p>
    <w:p w14:paraId="4E13FD08" w14:textId="77777777" w:rsidR="00B6729A" w:rsidRDefault="00B6729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6FDEF2BF" w14:textId="77777777" w:rsidR="00B6729A" w:rsidRDefault="004042F8" w:rsidP="004042F8">
      <w:pPr>
        <w:pStyle w:val="ListParagraph"/>
        <w:numPr>
          <w:ilvl w:val="0"/>
          <w:numId w:val="19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Who will transport </w:t>
      </w:r>
      <w:r w:rsidR="00EB2C9A">
        <w:rPr>
          <w:rFonts w:cs="Times New Roman"/>
        </w:rPr>
        <w:t xml:space="preserve">the </w:t>
      </w:r>
      <w:r>
        <w:rPr>
          <w:rFonts w:cs="Times New Roman"/>
        </w:rPr>
        <w:t>necessary medical doses and medical release forms for all campers during the evacuation</w:t>
      </w:r>
      <w:r w:rsidR="00B6729A">
        <w:rPr>
          <w:rFonts w:cs="Times New Roman"/>
        </w:rPr>
        <w:t>?</w:t>
      </w:r>
    </w:p>
    <w:p w14:paraId="5713773B" w14:textId="77777777" w:rsidR="00B6729A" w:rsidRDefault="00B6729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20D1F75D" w14:textId="77777777" w:rsidR="00B6729A" w:rsidRPr="004042F8" w:rsidRDefault="004042F8" w:rsidP="004042F8">
      <w:pPr>
        <w:pStyle w:val="ListParagraph"/>
        <w:numPr>
          <w:ilvl w:val="0"/>
          <w:numId w:val="19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o will provide updated evacuation route information to drivers of all evacuation vehicles</w:t>
      </w:r>
      <w:r w:rsidR="00B6729A" w:rsidRPr="004042F8">
        <w:rPr>
          <w:rFonts w:cs="Times New Roman"/>
        </w:rPr>
        <w:t>?</w:t>
      </w:r>
    </w:p>
    <w:p w14:paraId="320B77F6" w14:textId="77777777" w:rsidR="00B6729A" w:rsidRDefault="00B6729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7D05F5A6" w14:textId="77777777" w:rsidR="004042F8" w:rsidRDefault="004042F8" w:rsidP="004042F8">
      <w:pPr>
        <w:pStyle w:val="ListParagraph"/>
        <w:numPr>
          <w:ilvl w:val="0"/>
          <w:numId w:val="19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Describe the following:</w:t>
      </w:r>
    </w:p>
    <w:p w14:paraId="68ADE6F9" w14:textId="77777777" w:rsidR="003C5852" w:rsidRDefault="003C5852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282E074" w14:textId="77777777" w:rsidR="003C5852" w:rsidRPr="003C5852" w:rsidRDefault="003C5852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  <w:u w:val="single"/>
        </w:rPr>
      </w:pPr>
      <w:r w:rsidRPr="003C5852">
        <w:rPr>
          <w:rFonts w:cs="Times New Roman"/>
          <w:u w:val="single"/>
        </w:rPr>
        <w:t>Primary Evacuation Route</w:t>
      </w:r>
      <w:r w:rsidR="00F6003B">
        <w:rPr>
          <w:rFonts w:cs="Times New Roman"/>
          <w:u w:val="single"/>
        </w:rPr>
        <w:t>:</w:t>
      </w:r>
    </w:p>
    <w:p w14:paraId="21E9C7F7" w14:textId="77777777" w:rsidR="003C5852" w:rsidRDefault="003C5852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20A91218" w14:textId="77777777" w:rsidR="003C5852" w:rsidRDefault="003C5852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1127E183" w14:textId="77777777" w:rsidR="003C5852" w:rsidRPr="003C5852" w:rsidRDefault="003C5852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  <w:u w:val="single"/>
        </w:rPr>
      </w:pPr>
      <w:r w:rsidRPr="003C5852">
        <w:rPr>
          <w:rFonts w:cs="Times New Roman"/>
          <w:u w:val="single"/>
        </w:rPr>
        <w:t>Secondary Evacuation Route</w:t>
      </w:r>
      <w:r w:rsidR="00F6003B">
        <w:rPr>
          <w:rFonts w:cs="Times New Roman"/>
          <w:u w:val="single"/>
        </w:rPr>
        <w:t>:</w:t>
      </w:r>
    </w:p>
    <w:p w14:paraId="42031A4F" w14:textId="77777777" w:rsidR="003C5852" w:rsidRDefault="003C5852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0C1519A0" w14:textId="77777777" w:rsidR="003C5852" w:rsidRDefault="003C5852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084C932" w14:textId="77777777" w:rsidR="003C5852" w:rsidRPr="003C5852" w:rsidRDefault="003C5852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  <w:u w:val="single"/>
        </w:rPr>
      </w:pPr>
      <w:r w:rsidRPr="003C5852">
        <w:rPr>
          <w:rFonts w:cs="Times New Roman"/>
          <w:u w:val="single"/>
        </w:rPr>
        <w:t>Tertiary Evacuation Route</w:t>
      </w:r>
      <w:r w:rsidR="00F6003B">
        <w:rPr>
          <w:rFonts w:cs="Times New Roman"/>
          <w:u w:val="single"/>
        </w:rPr>
        <w:t>:</w:t>
      </w:r>
    </w:p>
    <w:p w14:paraId="2127543D" w14:textId="77777777" w:rsidR="003C5852" w:rsidRDefault="003C5852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7CD7702A" w14:textId="77777777" w:rsidR="003C5852" w:rsidRPr="004042F8" w:rsidRDefault="003C5852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FF6EA73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6E8D2CE5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ab/>
      </w:r>
    </w:p>
    <w:p w14:paraId="3900356B" w14:textId="77777777" w:rsidR="00B6729A" w:rsidRP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580E16D2" w14:textId="77777777" w:rsidR="00B6729A" w:rsidRDefault="004042F8" w:rsidP="00B6729A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TRAFFIC CONTROL</w:t>
      </w:r>
    </w:p>
    <w:p w14:paraId="2F8E6509" w14:textId="77777777" w:rsidR="00B6729A" w:rsidRDefault="00B6729A" w:rsidP="00B6729A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</w:p>
    <w:p w14:paraId="04C6CF95" w14:textId="77777777" w:rsidR="00B6729A" w:rsidRPr="004042F8" w:rsidRDefault="004042F8" w:rsidP="004042F8">
      <w:pPr>
        <w:pStyle w:val="ListParagraph"/>
        <w:numPr>
          <w:ilvl w:val="0"/>
          <w:numId w:val="20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Does this site require specific inbound and outbound traffic periods due to one-way traffic limitation? If so, describe the traffic schedule.</w:t>
      </w:r>
    </w:p>
    <w:p w14:paraId="5A163B47" w14:textId="77777777" w:rsidR="00B6729A" w:rsidRDefault="00B6729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21ECFCD2" w14:textId="77777777" w:rsidR="00B6729A" w:rsidRPr="004042F8" w:rsidRDefault="004042F8" w:rsidP="004042F8">
      <w:pPr>
        <w:pStyle w:val="ListParagraph"/>
        <w:numPr>
          <w:ilvl w:val="0"/>
          <w:numId w:val="20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o will be designated to direct traffic at key road locations/intersection during a camp evacuation?</w:t>
      </w:r>
    </w:p>
    <w:p w14:paraId="1BABB897" w14:textId="77777777" w:rsidR="00B6729A" w:rsidRDefault="00B6729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25D54A74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02961691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ab/>
      </w:r>
    </w:p>
    <w:p w14:paraId="52EC64A8" w14:textId="77777777" w:rsidR="004042F8" w:rsidRDefault="004042F8" w:rsidP="00B6729A">
      <w:pPr>
        <w:tabs>
          <w:tab w:val="left" w:leader="underscore" w:pos="9360"/>
        </w:tabs>
        <w:spacing w:after="0"/>
        <w:rPr>
          <w:rFonts w:cs="Times New Roman"/>
          <w:b/>
          <w:sz w:val="24"/>
        </w:rPr>
      </w:pPr>
    </w:p>
    <w:p w14:paraId="51DE72C6" w14:textId="77777777" w:rsidR="00B6729A" w:rsidRPr="00B6729A" w:rsidRDefault="004042F8" w:rsidP="00B6729A">
      <w:p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  <w:b/>
          <w:sz w:val="24"/>
        </w:rPr>
        <w:t>INTERNAL AND EXTERNAL COMMUNICATIONS</w:t>
      </w:r>
    </w:p>
    <w:p w14:paraId="5DE5FC6E" w14:textId="77777777" w:rsidR="00B6729A" w:rsidRPr="004042F8" w:rsidRDefault="00B6729A" w:rsidP="004042F8">
      <w:pPr>
        <w:pStyle w:val="ListParagraph"/>
        <w:numPr>
          <w:ilvl w:val="0"/>
          <w:numId w:val="21"/>
        </w:numPr>
        <w:tabs>
          <w:tab w:val="left" w:leader="underscore" w:pos="9360"/>
        </w:tabs>
        <w:spacing w:after="0"/>
        <w:rPr>
          <w:rFonts w:cs="Times New Roman"/>
        </w:rPr>
      </w:pPr>
      <w:r w:rsidRPr="004042F8">
        <w:rPr>
          <w:rFonts w:cs="Times New Roman"/>
        </w:rPr>
        <w:t xml:space="preserve">What </w:t>
      </w:r>
      <w:r w:rsidR="004042F8">
        <w:rPr>
          <w:rFonts w:cs="Times New Roman"/>
        </w:rPr>
        <w:t>forms of communication devices will be used at this site during emergencies</w:t>
      </w:r>
      <w:r w:rsidR="003C5852">
        <w:rPr>
          <w:rFonts w:cs="Times New Roman"/>
        </w:rPr>
        <w:t xml:space="preserve"> (ex. cell phones, radios, etc.)</w:t>
      </w:r>
      <w:r w:rsidRPr="004042F8">
        <w:rPr>
          <w:rFonts w:cs="Times New Roman"/>
        </w:rPr>
        <w:t>?</w:t>
      </w:r>
    </w:p>
    <w:p w14:paraId="5B11F461" w14:textId="77777777" w:rsidR="00B6729A" w:rsidRDefault="00B6729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5AD92712" w14:textId="77777777" w:rsidR="003C5852" w:rsidRDefault="003C5852" w:rsidP="003C5852">
      <w:pPr>
        <w:pStyle w:val="ListParagraph"/>
        <w:numPr>
          <w:ilvl w:val="0"/>
          <w:numId w:val="21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How is staff trained to implement all emergency plans (ex. natural disasters, lost campers, fires, transportation emergencies, severe illnesses and injuries, strangers in camp, aquatic emergencies, etc.)?</w:t>
      </w:r>
    </w:p>
    <w:p w14:paraId="57BCC4B7" w14:textId="77777777" w:rsidR="003C5852" w:rsidRDefault="003C5852" w:rsidP="00F20F5D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FD37EE3" w14:textId="77777777" w:rsidR="003C5852" w:rsidRDefault="003C5852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 </w:t>
      </w:r>
    </w:p>
    <w:p w14:paraId="6FB7C592" w14:textId="77777777" w:rsidR="00B6729A" w:rsidRDefault="00B6729A" w:rsidP="00631DE6">
      <w:pPr>
        <w:rPr>
          <w:rFonts w:cs="Times New Roman"/>
        </w:rPr>
      </w:pPr>
    </w:p>
    <w:p w14:paraId="78235CA9" w14:textId="77777777" w:rsidR="00B6729A" w:rsidRPr="00631DE6" w:rsidRDefault="00B6729A" w:rsidP="00631DE6">
      <w:pPr>
        <w:rPr>
          <w:rFonts w:cs="Times New Roman"/>
        </w:rPr>
      </w:pPr>
    </w:p>
    <w:sectPr w:rsidR="00B6729A" w:rsidRPr="00631D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E8CD0" w14:textId="77777777" w:rsidR="00457A47" w:rsidRDefault="00457A47" w:rsidP="00C75B19">
      <w:pPr>
        <w:spacing w:after="0" w:line="240" w:lineRule="auto"/>
      </w:pPr>
      <w:r>
        <w:separator/>
      </w:r>
    </w:p>
  </w:endnote>
  <w:endnote w:type="continuationSeparator" w:id="0">
    <w:p w14:paraId="0A92FF12" w14:textId="77777777" w:rsidR="00457A47" w:rsidRDefault="00457A47" w:rsidP="00C75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03477" w14:textId="77777777" w:rsidR="005024CE" w:rsidRDefault="005024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90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39DEBC" w14:textId="77777777" w:rsidR="00B57AAC" w:rsidRDefault="00B57A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0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22DA98" w14:textId="77777777" w:rsidR="00B57AAC" w:rsidRPr="00C75B19" w:rsidRDefault="005024CE">
    <w:pPr>
      <w:pStyle w:val="Footer"/>
      <w:rPr>
        <w:sz w:val="16"/>
        <w:szCs w:val="16"/>
      </w:rPr>
    </w:pPr>
    <w:r>
      <w:rPr>
        <w:sz w:val="16"/>
        <w:szCs w:val="16"/>
      </w:rPr>
      <w:t>REV 12</w:t>
    </w:r>
    <w:r w:rsidR="00B57AAC">
      <w:rPr>
        <w:sz w:val="16"/>
        <w:szCs w:val="16"/>
      </w:rPr>
      <w:t>/2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AD542" w14:textId="77777777" w:rsidR="005024CE" w:rsidRDefault="00502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6AB83" w14:textId="77777777" w:rsidR="00457A47" w:rsidRDefault="00457A47" w:rsidP="00C75B19">
      <w:pPr>
        <w:spacing w:after="0" w:line="240" w:lineRule="auto"/>
      </w:pPr>
      <w:r>
        <w:separator/>
      </w:r>
    </w:p>
  </w:footnote>
  <w:footnote w:type="continuationSeparator" w:id="0">
    <w:p w14:paraId="29A7F641" w14:textId="77777777" w:rsidR="00457A47" w:rsidRDefault="00457A47" w:rsidP="00C75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736E8" w14:textId="77777777" w:rsidR="005024CE" w:rsidRDefault="005024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5A038" w14:textId="77777777" w:rsidR="005024CE" w:rsidRDefault="005024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BDF6F" w14:textId="77777777" w:rsidR="005024CE" w:rsidRDefault="005024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82CCC"/>
    <w:multiLevelType w:val="hybridMultilevel"/>
    <w:tmpl w:val="6262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2759"/>
    <w:multiLevelType w:val="hybridMultilevel"/>
    <w:tmpl w:val="C94E4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875EB"/>
    <w:multiLevelType w:val="hybridMultilevel"/>
    <w:tmpl w:val="DE0AAD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E461A"/>
    <w:multiLevelType w:val="hybridMultilevel"/>
    <w:tmpl w:val="D5AA8AE8"/>
    <w:lvl w:ilvl="0" w:tplc="BC8848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527A20"/>
    <w:multiLevelType w:val="hybridMultilevel"/>
    <w:tmpl w:val="41C0F1FA"/>
    <w:lvl w:ilvl="0" w:tplc="322070DC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9840CD0"/>
    <w:multiLevelType w:val="hybridMultilevel"/>
    <w:tmpl w:val="8836EC34"/>
    <w:lvl w:ilvl="0" w:tplc="8EEA2E8E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1D237487"/>
    <w:multiLevelType w:val="hybridMultilevel"/>
    <w:tmpl w:val="34CE3C12"/>
    <w:lvl w:ilvl="0" w:tplc="65C23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9774C6"/>
    <w:multiLevelType w:val="hybridMultilevel"/>
    <w:tmpl w:val="378AF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82A7F"/>
    <w:multiLevelType w:val="hybridMultilevel"/>
    <w:tmpl w:val="216CAF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73599"/>
    <w:multiLevelType w:val="hybridMultilevel"/>
    <w:tmpl w:val="90FCA6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43289"/>
    <w:multiLevelType w:val="hybridMultilevel"/>
    <w:tmpl w:val="5B0C5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B0DC8"/>
    <w:multiLevelType w:val="hybridMultilevel"/>
    <w:tmpl w:val="C94E4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86C93"/>
    <w:multiLevelType w:val="hybridMultilevel"/>
    <w:tmpl w:val="DDD6F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95BB0"/>
    <w:multiLevelType w:val="hybridMultilevel"/>
    <w:tmpl w:val="E8CEC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22796"/>
    <w:multiLevelType w:val="hybridMultilevel"/>
    <w:tmpl w:val="CD06EC22"/>
    <w:lvl w:ilvl="0" w:tplc="804EC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477C72"/>
    <w:multiLevelType w:val="hybridMultilevel"/>
    <w:tmpl w:val="5672A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F1CF8"/>
    <w:multiLevelType w:val="hybridMultilevel"/>
    <w:tmpl w:val="0A8CE4E6"/>
    <w:lvl w:ilvl="0" w:tplc="2EB897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1C11AD"/>
    <w:multiLevelType w:val="hybridMultilevel"/>
    <w:tmpl w:val="C94E4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813EB"/>
    <w:multiLevelType w:val="hybridMultilevel"/>
    <w:tmpl w:val="E8CEC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71B7A"/>
    <w:multiLevelType w:val="hybridMultilevel"/>
    <w:tmpl w:val="9E94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4222"/>
    <w:multiLevelType w:val="hybridMultilevel"/>
    <w:tmpl w:val="A9803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34126A"/>
    <w:multiLevelType w:val="hybridMultilevel"/>
    <w:tmpl w:val="C94E4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A5F30"/>
    <w:multiLevelType w:val="hybridMultilevel"/>
    <w:tmpl w:val="8C62F2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D44D3"/>
    <w:multiLevelType w:val="hybridMultilevel"/>
    <w:tmpl w:val="7F6CDC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9E309D"/>
    <w:multiLevelType w:val="hybridMultilevel"/>
    <w:tmpl w:val="EAC64A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17DCD"/>
    <w:multiLevelType w:val="hybridMultilevel"/>
    <w:tmpl w:val="C94E4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"/>
  </w:num>
  <w:num w:numId="5">
    <w:abstractNumId w:val="23"/>
  </w:num>
  <w:num w:numId="6">
    <w:abstractNumId w:val="12"/>
  </w:num>
  <w:num w:numId="7">
    <w:abstractNumId w:val="17"/>
  </w:num>
  <w:num w:numId="8">
    <w:abstractNumId w:val="11"/>
  </w:num>
  <w:num w:numId="9">
    <w:abstractNumId w:val="5"/>
  </w:num>
  <w:num w:numId="10">
    <w:abstractNumId w:val="25"/>
  </w:num>
  <w:num w:numId="11">
    <w:abstractNumId w:val="21"/>
  </w:num>
  <w:num w:numId="12">
    <w:abstractNumId w:val="1"/>
  </w:num>
  <w:num w:numId="13">
    <w:abstractNumId w:val="13"/>
  </w:num>
  <w:num w:numId="14">
    <w:abstractNumId w:val="18"/>
  </w:num>
  <w:num w:numId="15">
    <w:abstractNumId w:val="10"/>
  </w:num>
  <w:num w:numId="16">
    <w:abstractNumId w:val="16"/>
  </w:num>
  <w:num w:numId="17">
    <w:abstractNumId w:val="20"/>
  </w:num>
  <w:num w:numId="18">
    <w:abstractNumId w:val="6"/>
  </w:num>
  <w:num w:numId="19">
    <w:abstractNumId w:val="0"/>
  </w:num>
  <w:num w:numId="20">
    <w:abstractNumId w:val="7"/>
  </w:num>
  <w:num w:numId="21">
    <w:abstractNumId w:val="15"/>
  </w:num>
  <w:num w:numId="22">
    <w:abstractNumId w:val="24"/>
  </w:num>
  <w:num w:numId="23">
    <w:abstractNumId w:val="3"/>
  </w:num>
  <w:num w:numId="24">
    <w:abstractNumId w:val="19"/>
  </w:num>
  <w:num w:numId="25">
    <w:abstractNumId w:val="1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5D5"/>
    <w:rsid w:val="00056051"/>
    <w:rsid w:val="001025CB"/>
    <w:rsid w:val="00111B3C"/>
    <w:rsid w:val="001E353B"/>
    <w:rsid w:val="002672DE"/>
    <w:rsid w:val="002B6A98"/>
    <w:rsid w:val="002C2DB4"/>
    <w:rsid w:val="0030513B"/>
    <w:rsid w:val="00322542"/>
    <w:rsid w:val="003C5852"/>
    <w:rsid w:val="004042F8"/>
    <w:rsid w:val="00457A47"/>
    <w:rsid w:val="00463F55"/>
    <w:rsid w:val="004C25D5"/>
    <w:rsid w:val="005024CE"/>
    <w:rsid w:val="005F32F8"/>
    <w:rsid w:val="00631DE6"/>
    <w:rsid w:val="00631FC8"/>
    <w:rsid w:val="0069245B"/>
    <w:rsid w:val="006A444A"/>
    <w:rsid w:val="00756F28"/>
    <w:rsid w:val="007D13FB"/>
    <w:rsid w:val="00832E6D"/>
    <w:rsid w:val="00973690"/>
    <w:rsid w:val="00992962"/>
    <w:rsid w:val="009B3CD1"/>
    <w:rsid w:val="00A15AE3"/>
    <w:rsid w:val="00A36380"/>
    <w:rsid w:val="00B57AAC"/>
    <w:rsid w:val="00B6729A"/>
    <w:rsid w:val="00BC1DB9"/>
    <w:rsid w:val="00BD5CB6"/>
    <w:rsid w:val="00C400A2"/>
    <w:rsid w:val="00C75B19"/>
    <w:rsid w:val="00C8712B"/>
    <w:rsid w:val="00D65BE4"/>
    <w:rsid w:val="00DB6454"/>
    <w:rsid w:val="00E40F34"/>
    <w:rsid w:val="00E42A18"/>
    <w:rsid w:val="00EB00CD"/>
    <w:rsid w:val="00EB2C9A"/>
    <w:rsid w:val="00F15636"/>
    <w:rsid w:val="00F20F5D"/>
    <w:rsid w:val="00F6003B"/>
    <w:rsid w:val="00F8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DC616"/>
  <w15:docId w15:val="{A1273D6A-F597-4112-A538-BFB207AA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4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38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3638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11B3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5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B19"/>
  </w:style>
  <w:style w:type="paragraph" w:styleId="Footer">
    <w:name w:val="footer"/>
    <w:basedOn w:val="Normal"/>
    <w:link w:val="FooterChar"/>
    <w:uiPriority w:val="99"/>
    <w:unhideWhenUsed/>
    <w:rsid w:val="00C75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8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dph.ca.gov/HealthInfo/Documents/Reportable_Diseases_Condition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099E3F59FE9478C69FD019E469041" ma:contentTypeVersion="11" ma:contentTypeDescription="Create a new document." ma:contentTypeScope="" ma:versionID="97dd50058f4a0bffe29cd390d9750568">
  <xsd:schema xmlns:xsd="http://www.w3.org/2001/XMLSchema" xmlns:xs="http://www.w3.org/2001/XMLSchema" xmlns:p="http://schemas.microsoft.com/office/2006/metadata/properties" xmlns:ns3="6711fcf9-0b6b-485c-b6d4-feebc6049c34" xmlns:ns4="5cb2653d-3a7f-4b0f-b287-477855db1da4" targetNamespace="http://schemas.microsoft.com/office/2006/metadata/properties" ma:root="true" ma:fieldsID="e400c4155d64979e1b845ac66ba964a3" ns3:_="" ns4:_="">
    <xsd:import namespace="6711fcf9-0b6b-485c-b6d4-feebc6049c34"/>
    <xsd:import namespace="5cb2653d-3a7f-4b0f-b287-477855db1d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1fcf9-0b6b-485c-b6d4-feebc6049c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2653d-3a7f-4b0f-b287-477855db1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8FD1-8ACC-4717-A7D6-A6AC1BBCA5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1B4279-E5B0-446F-8609-27080D96B5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35EDE4-4AEA-4650-A236-E84FD1454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1fcf9-0b6b-485c-b6d4-feebc6049c34"/>
    <ds:schemaRef ds:uri="5cb2653d-3a7f-4b0f-b287-477855db1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3D99DC-F71B-4D83-BA63-73F1EF1F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79</Words>
  <Characters>12426</Characters>
  <Application>Microsoft Office Word</Application>
  <DocSecurity>4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unty Community Health Agency</Company>
  <LinksUpToDate>false</LinksUpToDate>
  <CharactersWithSpaces>1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esalopez</dc:creator>
  <cp:lastModifiedBy>Amado Vu, Yazmin</cp:lastModifiedBy>
  <cp:revision>2</cp:revision>
  <cp:lastPrinted>2015-11-30T17:30:00Z</cp:lastPrinted>
  <dcterms:created xsi:type="dcterms:W3CDTF">2020-09-14T22:41:00Z</dcterms:created>
  <dcterms:modified xsi:type="dcterms:W3CDTF">2020-09-14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099E3F59FE9478C69FD019E469041</vt:lpwstr>
  </property>
</Properties>
</file>